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3085"/>
        <w:gridCol w:w="12049"/>
      </w:tblGrid>
      <w:tr w:rsidR="00654E5F" w:rsidTr="009E01B2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54E5F" w:rsidRDefault="00654E5F" w:rsidP="00654E5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8CADA5" wp14:editId="48EE73F9">
                  <wp:extent cx="962108" cy="1257512"/>
                  <wp:effectExtent l="0" t="0" r="0" b="0"/>
                  <wp:docPr id="3" name="Рисунок 3" descr="C:\Users\sysadmin\Desktop\САЙТ\34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ysadmin\Desktop\САЙТ\342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122" cy="12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</w:tcPr>
          <w:p w:rsidR="00654E5F" w:rsidRDefault="00654E5F" w:rsidP="00654E5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54E5F" w:rsidRPr="00654E5F" w:rsidRDefault="00654E5F" w:rsidP="00654E5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654E5F">
              <w:rPr>
                <w:rFonts w:ascii="Times New Roman" w:hAnsi="Times New Roman" w:cs="Times New Roman"/>
                <w:b/>
                <w:sz w:val="36"/>
                <w:szCs w:val="36"/>
              </w:rPr>
              <w:t>Плотницко</w:t>
            </w:r>
            <w:proofErr w:type="spellEnd"/>
            <w:r w:rsidRPr="00654E5F">
              <w:rPr>
                <w:rFonts w:ascii="Times New Roman" w:hAnsi="Times New Roman" w:cs="Times New Roman"/>
                <w:b/>
                <w:sz w:val="36"/>
                <w:szCs w:val="36"/>
              </w:rPr>
              <w:t>-столярная Мастерская</w:t>
            </w:r>
          </w:p>
          <w:p w:rsidR="00654E5F" w:rsidRPr="00654E5F" w:rsidRDefault="00654E5F" w:rsidP="00654E5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54E5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603135, </w:t>
            </w:r>
            <w:proofErr w:type="spellStart"/>
            <w:r w:rsidRPr="00654E5F">
              <w:rPr>
                <w:rFonts w:ascii="Times New Roman" w:hAnsi="Times New Roman" w:cs="Times New Roman"/>
                <w:b/>
                <w:sz w:val="36"/>
                <w:szCs w:val="36"/>
              </w:rPr>
              <w:t>г.Н.Новгород</w:t>
            </w:r>
            <w:proofErr w:type="spellEnd"/>
            <w:r w:rsidRPr="00654E5F">
              <w:rPr>
                <w:rFonts w:ascii="Times New Roman" w:hAnsi="Times New Roman" w:cs="Times New Roman"/>
                <w:b/>
                <w:sz w:val="36"/>
                <w:szCs w:val="36"/>
              </w:rPr>
              <w:t>, пр-т Ленина, д.59</w:t>
            </w:r>
          </w:p>
          <w:p w:rsidR="00654E5F" w:rsidRDefault="00654E5F" w:rsidP="00654E5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54E5F">
              <w:rPr>
                <w:rFonts w:ascii="Times New Roman" w:hAnsi="Times New Roman" w:cs="Times New Roman"/>
                <w:b/>
                <w:sz w:val="36"/>
                <w:szCs w:val="36"/>
              </w:rPr>
              <w:t>Тел. 8-910-875-27-07</w:t>
            </w:r>
          </w:p>
          <w:p w:rsidR="00AB4BA9" w:rsidRDefault="00AB4BA9" w:rsidP="00654E5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654E5F" w:rsidRDefault="00654E5F" w:rsidP="00654E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4E5F">
        <w:rPr>
          <w:rFonts w:ascii="Times New Roman" w:hAnsi="Times New Roman" w:cs="Times New Roman"/>
          <w:b/>
          <w:sz w:val="32"/>
          <w:szCs w:val="32"/>
        </w:rPr>
        <w:t>ПРАЙС</w:t>
      </w:r>
    </w:p>
    <w:p w:rsidR="00AB4BA9" w:rsidRPr="00AB4BA9" w:rsidRDefault="00AB4BA9" w:rsidP="00AB4BA9">
      <w:pPr>
        <w:jc w:val="center"/>
        <w:rPr>
          <w:rStyle w:val="color11"/>
          <w:rFonts w:ascii="Times New Roman" w:hAnsi="Times New Roman" w:cs="Times New Roman"/>
          <w:iCs/>
          <w:sz w:val="28"/>
          <w:szCs w:val="28"/>
          <w:u w:val="single"/>
        </w:rPr>
      </w:pPr>
      <w:r w:rsidRPr="00AB4BA9">
        <w:rPr>
          <w:rStyle w:val="color11"/>
          <w:rFonts w:ascii="Times New Roman" w:hAnsi="Times New Roman" w:cs="Times New Roman"/>
          <w:iCs/>
          <w:sz w:val="28"/>
          <w:szCs w:val="28"/>
          <w:u w:val="single"/>
        </w:rPr>
        <w:t>Мы предлагаем  широкий спектр профессионального малоэтажного каркасного строительства:</w:t>
      </w:r>
    </w:p>
    <w:p w:rsidR="00AB4BA9" w:rsidRPr="00AB4BA9" w:rsidRDefault="00AB4BA9" w:rsidP="00AB4BA9">
      <w:pPr>
        <w:jc w:val="center"/>
        <w:rPr>
          <w:rStyle w:val="color11"/>
          <w:i/>
          <w:iCs/>
          <w:sz w:val="28"/>
          <w:szCs w:val="28"/>
          <w:u w:val="single"/>
        </w:rPr>
      </w:pPr>
      <w:r w:rsidRPr="00AB4BA9">
        <w:rPr>
          <w:rStyle w:val="color11"/>
          <w:rFonts w:ascii="Times New Roman" w:hAnsi="Times New Roman" w:cs="Times New Roman"/>
          <w:iCs/>
          <w:sz w:val="28"/>
          <w:szCs w:val="28"/>
          <w:u w:val="single"/>
        </w:rPr>
        <w:t xml:space="preserve"> каркасные дома</w:t>
      </w:r>
      <w:r>
        <w:rPr>
          <w:rStyle w:val="color11"/>
          <w:rFonts w:ascii="Times New Roman" w:hAnsi="Times New Roman" w:cs="Times New Roman"/>
          <w:iCs/>
          <w:sz w:val="28"/>
          <w:szCs w:val="28"/>
          <w:u w:val="single"/>
        </w:rPr>
        <w:t>,</w:t>
      </w:r>
      <w:r w:rsidRPr="00AB4BA9">
        <w:rPr>
          <w:rStyle w:val="color11"/>
          <w:rFonts w:ascii="Times New Roman" w:hAnsi="Times New Roman" w:cs="Times New Roman"/>
          <w:iCs/>
          <w:sz w:val="28"/>
          <w:szCs w:val="28"/>
          <w:u w:val="single"/>
        </w:rPr>
        <w:t xml:space="preserve"> бани, беседки, дачные туалеты, душевые кабины, </w:t>
      </w:r>
      <w:proofErr w:type="spellStart"/>
      <w:r w:rsidRPr="00AB4BA9">
        <w:rPr>
          <w:rStyle w:val="color11"/>
          <w:rFonts w:ascii="Times New Roman" w:hAnsi="Times New Roman" w:cs="Times New Roman"/>
          <w:iCs/>
          <w:sz w:val="28"/>
          <w:szCs w:val="28"/>
          <w:u w:val="single"/>
        </w:rPr>
        <w:t>хоз</w:t>
      </w:r>
      <w:proofErr w:type="gramStart"/>
      <w:r w:rsidRPr="00AB4BA9">
        <w:rPr>
          <w:rStyle w:val="color11"/>
          <w:rFonts w:ascii="Times New Roman" w:hAnsi="Times New Roman" w:cs="Times New Roman"/>
          <w:iCs/>
          <w:sz w:val="28"/>
          <w:szCs w:val="28"/>
          <w:u w:val="single"/>
        </w:rPr>
        <w:t>.б</w:t>
      </w:r>
      <w:proofErr w:type="gramEnd"/>
      <w:r w:rsidRPr="00AB4BA9">
        <w:rPr>
          <w:rStyle w:val="color11"/>
          <w:rFonts w:ascii="Times New Roman" w:hAnsi="Times New Roman" w:cs="Times New Roman"/>
          <w:iCs/>
          <w:sz w:val="28"/>
          <w:szCs w:val="28"/>
          <w:u w:val="single"/>
        </w:rPr>
        <w:t>локи</w:t>
      </w:r>
      <w:proofErr w:type="spellEnd"/>
      <w:r w:rsidRPr="00AB4BA9">
        <w:rPr>
          <w:rStyle w:val="color11"/>
          <w:rFonts w:ascii="Times New Roman" w:hAnsi="Times New Roman" w:cs="Times New Roman"/>
          <w:iCs/>
          <w:sz w:val="28"/>
          <w:szCs w:val="28"/>
          <w:u w:val="single"/>
        </w:rPr>
        <w:t xml:space="preserve"> и многое др.</w:t>
      </w:r>
    </w:p>
    <w:p w:rsidR="00AB4BA9" w:rsidRPr="00654E5F" w:rsidRDefault="00AB4BA9" w:rsidP="00654E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289" w:type="dxa"/>
        <w:tblInd w:w="-459" w:type="dxa"/>
        <w:tblLook w:val="04A0" w:firstRow="1" w:lastRow="0" w:firstColumn="1" w:lastColumn="0" w:noHBand="0" w:noVBand="1"/>
      </w:tblPr>
      <w:tblGrid>
        <w:gridCol w:w="445"/>
        <w:gridCol w:w="3806"/>
        <w:gridCol w:w="2413"/>
        <w:gridCol w:w="1376"/>
        <w:gridCol w:w="7249"/>
      </w:tblGrid>
      <w:tr w:rsidR="00FB038D" w:rsidRPr="00353513" w:rsidTr="00362FDF">
        <w:trPr>
          <w:trHeight w:val="144"/>
        </w:trPr>
        <w:tc>
          <w:tcPr>
            <w:tcW w:w="408" w:type="dxa"/>
          </w:tcPr>
          <w:p w:rsidR="00FB038D" w:rsidRDefault="00FB038D" w:rsidP="000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8D" w:rsidRPr="00353513" w:rsidRDefault="00FB038D" w:rsidP="000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5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22" w:type="dxa"/>
          </w:tcPr>
          <w:p w:rsidR="00FB038D" w:rsidRPr="00353513" w:rsidRDefault="00FB038D" w:rsidP="000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1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56" w:type="dxa"/>
          </w:tcPr>
          <w:p w:rsidR="00FB038D" w:rsidRPr="00353513" w:rsidRDefault="00FB038D" w:rsidP="00075410">
            <w:pPr>
              <w:jc w:val="center"/>
              <w:rPr>
                <w:rFonts w:ascii="Times New Roman" w:hAnsi="Times New Roman" w:cs="Times New Roman"/>
              </w:rPr>
            </w:pPr>
            <w:r w:rsidRPr="00353513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187" w:type="dxa"/>
          </w:tcPr>
          <w:p w:rsidR="00FB038D" w:rsidRPr="00353513" w:rsidRDefault="00FB038D" w:rsidP="000754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8416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</w:p>
        </w:tc>
      </w:tr>
      <w:tr w:rsidR="00FB038D" w:rsidRPr="00353513" w:rsidTr="00362FDF">
        <w:trPr>
          <w:trHeight w:val="144"/>
        </w:trPr>
        <w:tc>
          <w:tcPr>
            <w:tcW w:w="408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FB038D" w:rsidRPr="005919E8" w:rsidRDefault="00FB038D" w:rsidP="00075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9E8">
              <w:rPr>
                <w:rFonts w:ascii="Times New Roman" w:hAnsi="Times New Roman" w:cs="Times New Roman"/>
                <w:b/>
              </w:rPr>
              <w:t>ТУАЛЕТЫ</w:t>
            </w:r>
          </w:p>
        </w:tc>
        <w:tc>
          <w:tcPr>
            <w:tcW w:w="2056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6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</w:p>
        </w:tc>
      </w:tr>
      <w:tr w:rsidR="00FB038D" w:rsidRPr="00353513" w:rsidTr="00362FDF">
        <w:trPr>
          <w:trHeight w:val="144"/>
        </w:trPr>
        <w:tc>
          <w:tcPr>
            <w:tcW w:w="408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2" w:type="dxa"/>
            <w:vAlign w:val="center"/>
          </w:tcPr>
          <w:p w:rsidR="00FB038D" w:rsidRPr="00D705F0" w:rsidRDefault="00FB038D" w:rsidP="00075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5F0">
              <w:rPr>
                <w:rFonts w:ascii="Times New Roman" w:hAnsi="Times New Roman" w:cs="Times New Roman"/>
                <w:sz w:val="28"/>
                <w:szCs w:val="28"/>
              </w:rPr>
              <w:t>Строитель</w:t>
            </w:r>
          </w:p>
        </w:tc>
        <w:tc>
          <w:tcPr>
            <w:tcW w:w="2056" w:type="dxa"/>
          </w:tcPr>
          <w:p w:rsidR="00FB038D" w:rsidRPr="00BC63E4" w:rsidRDefault="00FB038D" w:rsidP="00F41A9A">
            <w:pPr>
              <w:pStyle w:val="font7"/>
              <w:ind w:left="104"/>
            </w:pPr>
            <w:r w:rsidRPr="00BC63E4">
              <w:t xml:space="preserve">Основание из бруса 100*50 мм, обработанное битумной мастикой. Каркас из бруса 50*50 мм. Пол </w:t>
            </w:r>
            <w:proofErr w:type="gramStart"/>
            <w:r w:rsidRPr="00BC63E4">
              <w:t>-с</w:t>
            </w:r>
            <w:proofErr w:type="gramEnd"/>
            <w:r w:rsidRPr="00BC63E4">
              <w:t xml:space="preserve">троганная доска </w:t>
            </w:r>
            <w:r>
              <w:t>50</w:t>
            </w:r>
            <w:r w:rsidRPr="00BC63E4">
              <w:t>*1</w:t>
            </w:r>
            <w:r>
              <w:t>0</w:t>
            </w:r>
            <w:r w:rsidRPr="00BC63E4">
              <w:t>0 мм, наружная отделка</w:t>
            </w:r>
            <w:r>
              <w:t xml:space="preserve"> «американка»</w:t>
            </w:r>
            <w:r w:rsidRPr="00BC63E4">
              <w:t xml:space="preserve"> </w:t>
            </w:r>
            <w:r>
              <w:t>строганная доска</w:t>
            </w:r>
            <w:r w:rsidRPr="00BC63E4">
              <w:t xml:space="preserve"> хвоя. Кровля </w:t>
            </w:r>
            <w:proofErr w:type="spellStart"/>
            <w:r w:rsidRPr="00BC63E4">
              <w:t>ондулин</w:t>
            </w:r>
            <w:proofErr w:type="spellEnd"/>
            <w:r w:rsidRPr="00BC63E4">
              <w:t>. Обработка цветной пропиткой</w:t>
            </w:r>
            <w:proofErr w:type="gramStart"/>
            <w:r w:rsidRPr="00BC63E4">
              <w:t xml:space="preserve">  </w:t>
            </w:r>
            <w:r>
              <w:t>.</w:t>
            </w:r>
            <w:proofErr w:type="gramEnd"/>
            <w:r w:rsidRPr="00BC63E4">
              <w:t xml:space="preserve"> Стульчак в комплекте.</w:t>
            </w:r>
          </w:p>
        </w:tc>
        <w:tc>
          <w:tcPr>
            <w:tcW w:w="1187" w:type="dxa"/>
            <w:vAlign w:val="center"/>
          </w:tcPr>
          <w:p w:rsidR="00FB038D" w:rsidRPr="00875DDA" w:rsidRDefault="00F41A9A" w:rsidP="00043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3B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416" w:type="dxa"/>
          </w:tcPr>
          <w:p w:rsidR="00FB038D" w:rsidRPr="00353513" w:rsidRDefault="00891F2E" w:rsidP="0007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2166AB4" wp14:editId="710861E4">
                  <wp:extent cx="1200150" cy="2131962"/>
                  <wp:effectExtent l="0" t="0" r="0" b="1905"/>
                  <wp:docPr id="13" name="Рисунок 13" descr="C:\Users\sysadmin\Desktop\САЙТ\фотошоп\хозпостройки шоп\DSCN3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ysadmin\Desktop\САЙТ\фотошоп\хозпостройки шоп\DSCN39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499" cy="2139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38D" w:rsidRPr="00353513" w:rsidTr="00362FDF">
        <w:trPr>
          <w:trHeight w:val="144"/>
        </w:trPr>
        <w:tc>
          <w:tcPr>
            <w:tcW w:w="408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2" w:type="dxa"/>
            <w:vAlign w:val="center"/>
          </w:tcPr>
          <w:p w:rsidR="00FB038D" w:rsidRPr="00D705F0" w:rsidRDefault="00FB038D" w:rsidP="00075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5F0">
              <w:rPr>
                <w:rFonts w:ascii="Times New Roman" w:hAnsi="Times New Roman" w:cs="Times New Roman"/>
                <w:sz w:val="28"/>
                <w:szCs w:val="28"/>
              </w:rPr>
              <w:t>Строитель   Эконом</w:t>
            </w:r>
          </w:p>
        </w:tc>
        <w:tc>
          <w:tcPr>
            <w:tcW w:w="2056" w:type="dxa"/>
          </w:tcPr>
          <w:p w:rsidR="00FB038D" w:rsidRPr="00D5583F" w:rsidRDefault="00FB038D" w:rsidP="00F41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83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из бруса 100*50 мм, обработанное битумной мастикой. Каркас из бруса </w:t>
            </w:r>
            <w:r w:rsidRPr="00D55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0*50 мм. Пол </w:t>
            </w:r>
            <w:proofErr w:type="gramStart"/>
            <w:r w:rsidRPr="00D5583F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D5583F">
              <w:rPr>
                <w:rFonts w:ascii="Times New Roman" w:hAnsi="Times New Roman" w:cs="Times New Roman"/>
                <w:sz w:val="24"/>
                <w:szCs w:val="24"/>
              </w:rPr>
              <w:t>троганная доска 50*100 мм, наружная отделка строганная доска</w:t>
            </w:r>
            <w:r w:rsidR="00F41A9A">
              <w:rPr>
                <w:rFonts w:ascii="Times New Roman" w:hAnsi="Times New Roman" w:cs="Times New Roman"/>
                <w:sz w:val="24"/>
                <w:szCs w:val="24"/>
              </w:rPr>
              <w:t xml:space="preserve"> 16*90мм </w:t>
            </w:r>
            <w:r w:rsidRPr="00D5583F">
              <w:rPr>
                <w:rFonts w:ascii="Times New Roman" w:hAnsi="Times New Roman" w:cs="Times New Roman"/>
                <w:sz w:val="24"/>
                <w:szCs w:val="24"/>
              </w:rPr>
              <w:t xml:space="preserve"> хвоя. Кровля </w:t>
            </w:r>
            <w:proofErr w:type="spellStart"/>
            <w:r w:rsidRPr="00D5583F">
              <w:rPr>
                <w:rFonts w:ascii="Times New Roman" w:hAnsi="Times New Roman" w:cs="Times New Roman"/>
                <w:sz w:val="24"/>
                <w:szCs w:val="24"/>
              </w:rPr>
              <w:t>ондулин</w:t>
            </w:r>
            <w:proofErr w:type="spellEnd"/>
            <w:r w:rsidRPr="00D5583F">
              <w:rPr>
                <w:rFonts w:ascii="Times New Roman" w:hAnsi="Times New Roman" w:cs="Times New Roman"/>
                <w:sz w:val="24"/>
                <w:szCs w:val="24"/>
              </w:rPr>
              <w:t>. Об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 цветной пропиткой. </w:t>
            </w:r>
            <w:r w:rsidRPr="00D5583F">
              <w:rPr>
                <w:rFonts w:ascii="Times New Roman" w:hAnsi="Times New Roman" w:cs="Times New Roman"/>
                <w:sz w:val="24"/>
                <w:szCs w:val="24"/>
              </w:rPr>
              <w:t xml:space="preserve"> Стульчак в комплекте.</w:t>
            </w:r>
          </w:p>
        </w:tc>
        <w:tc>
          <w:tcPr>
            <w:tcW w:w="1187" w:type="dxa"/>
            <w:vAlign w:val="center"/>
          </w:tcPr>
          <w:p w:rsidR="00FB038D" w:rsidRPr="00875DDA" w:rsidRDefault="00484E0F" w:rsidP="00043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43B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5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DDA" w:rsidRPr="00875D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416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</w:p>
        </w:tc>
      </w:tr>
      <w:tr w:rsidR="00FB038D" w:rsidRPr="00353513" w:rsidTr="00362FDF">
        <w:trPr>
          <w:trHeight w:val="144"/>
        </w:trPr>
        <w:tc>
          <w:tcPr>
            <w:tcW w:w="408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222" w:type="dxa"/>
            <w:vAlign w:val="center"/>
          </w:tcPr>
          <w:p w:rsidR="00FB038D" w:rsidRPr="00D705F0" w:rsidRDefault="00FB038D" w:rsidP="00075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5F0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</w:p>
        </w:tc>
        <w:tc>
          <w:tcPr>
            <w:tcW w:w="2056" w:type="dxa"/>
          </w:tcPr>
          <w:p w:rsidR="00FB038D" w:rsidRPr="00BC63E4" w:rsidRDefault="00FB038D" w:rsidP="00F41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из бруса 100*50 мм, обработанное битумной мастикой. Каркас из бруса 50*50 мм. Пол </w:t>
            </w:r>
            <w:proofErr w:type="gramStart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троганная до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*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0 мм, наружная отделка </w:t>
            </w:r>
            <w:proofErr w:type="spellStart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вагонка</w:t>
            </w:r>
            <w:proofErr w:type="spellEnd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 хвоя. Кровля поликарбонат 8 мм. Обработка цветной пропиткой</w:t>
            </w:r>
            <w:proofErr w:type="gramStart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 Стульчак в комплекте</w:t>
            </w:r>
          </w:p>
        </w:tc>
        <w:tc>
          <w:tcPr>
            <w:tcW w:w="1187" w:type="dxa"/>
            <w:vAlign w:val="center"/>
          </w:tcPr>
          <w:p w:rsidR="00FB038D" w:rsidRPr="00875DDA" w:rsidRDefault="00F41A9A" w:rsidP="00043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3B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416" w:type="dxa"/>
          </w:tcPr>
          <w:p w:rsidR="00FB038D" w:rsidRPr="00353513" w:rsidRDefault="00891F2E" w:rsidP="0007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9A0543F" wp14:editId="46CCEECC">
                  <wp:extent cx="1324717" cy="2505075"/>
                  <wp:effectExtent l="0" t="0" r="8890" b="0"/>
                  <wp:docPr id="16" name="Рисунок 16" descr="C:\Users\sysadmin\Desktop\САЙТ\фотошоп\хозпостройки шоп\DSCN3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ysadmin\Desktop\САЙТ\фотошоп\хозпостройки шоп\DSCN3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443" cy="250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38D" w:rsidRPr="00353513" w:rsidTr="00362FDF">
        <w:trPr>
          <w:trHeight w:val="144"/>
        </w:trPr>
        <w:tc>
          <w:tcPr>
            <w:tcW w:w="408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22" w:type="dxa"/>
            <w:vAlign w:val="center"/>
          </w:tcPr>
          <w:p w:rsidR="00FB038D" w:rsidRPr="00D705F0" w:rsidRDefault="00FB038D" w:rsidP="00075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5F0">
              <w:rPr>
                <w:rFonts w:ascii="Times New Roman" w:hAnsi="Times New Roman" w:cs="Times New Roman"/>
                <w:sz w:val="28"/>
                <w:szCs w:val="28"/>
              </w:rPr>
              <w:t>Дачный</w:t>
            </w:r>
          </w:p>
        </w:tc>
        <w:tc>
          <w:tcPr>
            <w:tcW w:w="2056" w:type="dxa"/>
          </w:tcPr>
          <w:p w:rsidR="00FB038D" w:rsidRPr="00BC63E4" w:rsidRDefault="00FB038D" w:rsidP="00F41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из бруса 100*50 мм, обработанное битумной мастикой. Каркас из бруса 50*50 мм. Пол </w:t>
            </w:r>
            <w:proofErr w:type="gramStart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троганная до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*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, наружная отдел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имитация бруса/ фальцовка. </w:t>
            </w: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Кровля </w:t>
            </w:r>
            <w:proofErr w:type="spellStart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ондулин</w:t>
            </w:r>
            <w:proofErr w:type="spellEnd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. Обработка цветной пропиткой</w:t>
            </w:r>
            <w:proofErr w:type="gramStart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 Стульчак в комплекте</w:t>
            </w:r>
          </w:p>
        </w:tc>
        <w:tc>
          <w:tcPr>
            <w:tcW w:w="1187" w:type="dxa"/>
            <w:vAlign w:val="center"/>
          </w:tcPr>
          <w:p w:rsidR="00FB038D" w:rsidRPr="00875DDA" w:rsidRDefault="00F41A9A" w:rsidP="00043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3B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416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</w:p>
        </w:tc>
      </w:tr>
      <w:tr w:rsidR="00FB038D" w:rsidRPr="00353513" w:rsidTr="00362FDF">
        <w:trPr>
          <w:trHeight w:val="144"/>
        </w:trPr>
        <w:tc>
          <w:tcPr>
            <w:tcW w:w="408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222" w:type="dxa"/>
            <w:vAlign w:val="center"/>
          </w:tcPr>
          <w:p w:rsidR="00FB038D" w:rsidRPr="00D705F0" w:rsidRDefault="00FB038D" w:rsidP="00075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5F0">
              <w:rPr>
                <w:rFonts w:ascii="Times New Roman" w:hAnsi="Times New Roman" w:cs="Times New Roman"/>
                <w:sz w:val="28"/>
                <w:szCs w:val="28"/>
              </w:rPr>
              <w:t>Теремок</w:t>
            </w:r>
          </w:p>
        </w:tc>
        <w:tc>
          <w:tcPr>
            <w:tcW w:w="2056" w:type="dxa"/>
          </w:tcPr>
          <w:p w:rsidR="00FB038D" w:rsidRPr="00BC63E4" w:rsidRDefault="00FB038D" w:rsidP="00F41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из бруса 100*50 мм, обработанное битумной мастикой. Каркас из бруса 50*50 мм. Пол </w:t>
            </w:r>
            <w:proofErr w:type="gramStart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троганная до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*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0 мм, наружная отделка </w:t>
            </w:r>
            <w:proofErr w:type="spellStart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вагонка</w:t>
            </w:r>
            <w:proofErr w:type="spellEnd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 хвоя. Кровля </w:t>
            </w:r>
            <w:proofErr w:type="spellStart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ондулин</w:t>
            </w:r>
            <w:proofErr w:type="spellEnd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. Обработка цв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питкой.</w:t>
            </w:r>
            <w:proofErr w:type="gramStart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Стульчак в комплекте</w:t>
            </w:r>
          </w:p>
        </w:tc>
        <w:tc>
          <w:tcPr>
            <w:tcW w:w="1187" w:type="dxa"/>
            <w:vAlign w:val="center"/>
          </w:tcPr>
          <w:p w:rsidR="00FB038D" w:rsidRPr="00875DDA" w:rsidRDefault="00043B38" w:rsidP="003B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875DDA" w:rsidRPr="00875D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16" w:type="dxa"/>
          </w:tcPr>
          <w:p w:rsidR="00FB038D" w:rsidRPr="00353513" w:rsidRDefault="003C4C0B" w:rsidP="0007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EF1CFE4" wp14:editId="5DC1381D">
                  <wp:extent cx="1294807" cy="2080725"/>
                  <wp:effectExtent l="0" t="0" r="635" b="0"/>
                  <wp:docPr id="17" name="Рисунок 17" descr="C:\Users\sysadmin\Desktop\САЙТ\фотошоп\хозпостройки шоп\DSCN3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ysadmin\Desktop\САЙТ\фотошоп\хозпостройки шоп\DSCN3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807" cy="208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38D" w:rsidRPr="00353513" w:rsidTr="00362FDF">
        <w:trPr>
          <w:trHeight w:val="144"/>
        </w:trPr>
        <w:tc>
          <w:tcPr>
            <w:tcW w:w="408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22" w:type="dxa"/>
            <w:vAlign w:val="center"/>
          </w:tcPr>
          <w:p w:rsidR="00FB038D" w:rsidRPr="008D5561" w:rsidRDefault="00FB038D" w:rsidP="00075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5F0">
              <w:rPr>
                <w:rFonts w:ascii="Times New Roman" w:hAnsi="Times New Roman" w:cs="Times New Roman"/>
                <w:sz w:val="28"/>
                <w:szCs w:val="28"/>
              </w:rPr>
              <w:t xml:space="preserve">Теремок </w:t>
            </w:r>
            <w:r w:rsidRPr="00D705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P</w:t>
            </w:r>
          </w:p>
        </w:tc>
        <w:tc>
          <w:tcPr>
            <w:tcW w:w="2056" w:type="dxa"/>
          </w:tcPr>
          <w:p w:rsidR="00FB038D" w:rsidRPr="00BC63E4" w:rsidRDefault="00FB038D" w:rsidP="00F41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из бруса 100*50 мм, обработанное битумной мастикой. Каркас из бруса 50*50 мм. Пол </w:t>
            </w:r>
            <w:proofErr w:type="gramStart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троганная до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*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0 мм, наружная отделка </w:t>
            </w:r>
            <w:proofErr w:type="spellStart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вагонка</w:t>
            </w:r>
            <w:proofErr w:type="spellEnd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 хвоя. Кровля </w:t>
            </w:r>
            <w:proofErr w:type="spellStart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профлист</w:t>
            </w:r>
            <w:proofErr w:type="spellEnd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 С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улин</w:t>
            </w:r>
            <w:proofErr w:type="spellEnd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олок изнутри обш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он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Об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 цветной пропиткой. </w:t>
            </w: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 Стульчак в компле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Снабжен</w:t>
            </w:r>
            <w:proofErr w:type="gramEnd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 фановой трубой для отвода неприятного запаха.</w:t>
            </w:r>
          </w:p>
        </w:tc>
        <w:tc>
          <w:tcPr>
            <w:tcW w:w="1187" w:type="dxa"/>
            <w:vAlign w:val="center"/>
          </w:tcPr>
          <w:p w:rsidR="00FB038D" w:rsidRPr="00875DDA" w:rsidRDefault="00875DDA" w:rsidP="00043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B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4C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5D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416" w:type="dxa"/>
          </w:tcPr>
          <w:p w:rsidR="00FB038D" w:rsidRPr="00353513" w:rsidRDefault="003C4C0B" w:rsidP="0007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892AC04" wp14:editId="0DDDFC7C">
                  <wp:extent cx="1543050" cy="2539642"/>
                  <wp:effectExtent l="0" t="0" r="0" b="0"/>
                  <wp:docPr id="18" name="Рисунок 18" descr="C:\Users\sysadmin\Desktop\САЙТ\фотошоп\хозпостройки шоп\DSCN39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ysadmin\Desktop\САЙТ\фотошоп\хозпостройки шоп\DSCN39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055" cy="254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38D" w:rsidRPr="00353513" w:rsidTr="00362FDF">
        <w:trPr>
          <w:trHeight w:val="144"/>
        </w:trPr>
        <w:tc>
          <w:tcPr>
            <w:tcW w:w="408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222" w:type="dxa"/>
            <w:vAlign w:val="center"/>
          </w:tcPr>
          <w:p w:rsidR="00FB038D" w:rsidRPr="00D705F0" w:rsidRDefault="00FB038D" w:rsidP="00075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узел</w:t>
            </w:r>
            <w:r w:rsidR="00875DDA">
              <w:rPr>
                <w:rFonts w:ascii="Times New Roman" w:hAnsi="Times New Roman" w:cs="Times New Roman"/>
                <w:sz w:val="28"/>
                <w:szCs w:val="28"/>
              </w:rPr>
              <w:t>+душевая</w:t>
            </w:r>
            <w:proofErr w:type="spellEnd"/>
          </w:p>
        </w:tc>
        <w:tc>
          <w:tcPr>
            <w:tcW w:w="2056" w:type="dxa"/>
          </w:tcPr>
          <w:p w:rsidR="00FB038D" w:rsidRPr="00BC63E4" w:rsidRDefault="00FB038D" w:rsidP="00F41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Основание из брус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0 мм, обработанное битумной мастикой. Каркас из бруса 50*50 мм. Пол </w:t>
            </w:r>
            <w:proofErr w:type="gramStart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троганная доска 36*150 мм, наружная отделка </w:t>
            </w:r>
            <w:proofErr w:type="spellStart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вагонка</w:t>
            </w:r>
            <w:proofErr w:type="spellEnd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 хвоя. Кровля </w:t>
            </w:r>
            <w:proofErr w:type="spellStart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профлист</w:t>
            </w:r>
            <w:proofErr w:type="spellEnd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 С-10. Обработка цветной пропиткой  в 2 слоя. </w:t>
            </w:r>
            <w:proofErr w:type="gramStart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В санузле установлены  унитаз  и угловая раковина+ бак для воды с </w:t>
            </w:r>
            <w:proofErr w:type="spellStart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электроподогревом</w:t>
            </w:r>
            <w:proofErr w:type="spellEnd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 Площадь такого санузла 1,5*</w:t>
            </w:r>
            <w:r w:rsidR="00875DDA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м.  </w:t>
            </w:r>
            <w:r w:rsidR="00F41A9A">
              <w:rPr>
                <w:rFonts w:ascii="Times New Roman" w:hAnsi="Times New Roman" w:cs="Times New Roman"/>
                <w:sz w:val="24"/>
                <w:szCs w:val="24"/>
              </w:rPr>
              <w:t xml:space="preserve"> Душевая оборудована так же, как душ «Дачный»</w:t>
            </w:r>
          </w:p>
        </w:tc>
        <w:tc>
          <w:tcPr>
            <w:tcW w:w="1187" w:type="dxa"/>
            <w:vAlign w:val="center"/>
          </w:tcPr>
          <w:p w:rsidR="00FB038D" w:rsidRPr="00875DDA" w:rsidRDefault="00875DDA" w:rsidP="00043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3B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D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416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82BCB29" wp14:editId="631D9A84">
                  <wp:extent cx="1914525" cy="1435568"/>
                  <wp:effectExtent l="0" t="0" r="0" b="0"/>
                  <wp:docPr id="1" name="Рисунок 1" descr="C:\Users\sysadmin\Desktop\САЙТ\фотошоп\хозпостройки шоп\DSCN2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ysadmin\Desktop\САЙТ\фотошоп\хозпостройки шоп\DSCN2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724" cy="1438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38D" w:rsidRPr="00353513" w:rsidTr="00362FDF">
        <w:trPr>
          <w:trHeight w:val="144"/>
        </w:trPr>
        <w:tc>
          <w:tcPr>
            <w:tcW w:w="408" w:type="dxa"/>
          </w:tcPr>
          <w:p w:rsidR="00FB038D" w:rsidRDefault="00FB038D" w:rsidP="00075410">
            <w:pPr>
              <w:rPr>
                <w:rFonts w:ascii="Times New Roman" w:hAnsi="Times New Roman" w:cs="Times New Roman"/>
              </w:rPr>
            </w:pPr>
          </w:p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FB038D" w:rsidRPr="005919E8" w:rsidRDefault="00FB038D" w:rsidP="00075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9E8">
              <w:rPr>
                <w:rFonts w:ascii="Times New Roman" w:hAnsi="Times New Roman" w:cs="Times New Roman"/>
                <w:b/>
              </w:rPr>
              <w:t>ДУШ</w:t>
            </w:r>
          </w:p>
        </w:tc>
        <w:tc>
          <w:tcPr>
            <w:tcW w:w="2056" w:type="dxa"/>
          </w:tcPr>
          <w:p w:rsidR="00FB038D" w:rsidRPr="00BC63E4" w:rsidRDefault="00FB038D" w:rsidP="000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FB038D" w:rsidRPr="00875DDA" w:rsidRDefault="00FB038D" w:rsidP="0087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6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</w:p>
        </w:tc>
      </w:tr>
      <w:tr w:rsidR="00FB038D" w:rsidRPr="00353513" w:rsidTr="00362FDF">
        <w:trPr>
          <w:trHeight w:val="144"/>
        </w:trPr>
        <w:tc>
          <w:tcPr>
            <w:tcW w:w="408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22" w:type="dxa"/>
            <w:vAlign w:val="center"/>
          </w:tcPr>
          <w:p w:rsidR="00FB038D" w:rsidRPr="00D705F0" w:rsidRDefault="00FB038D" w:rsidP="00075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5F0">
              <w:rPr>
                <w:rFonts w:ascii="Times New Roman" w:hAnsi="Times New Roman" w:cs="Times New Roman"/>
                <w:sz w:val="28"/>
                <w:szCs w:val="28"/>
              </w:rPr>
              <w:t>Дачный</w:t>
            </w:r>
          </w:p>
        </w:tc>
        <w:tc>
          <w:tcPr>
            <w:tcW w:w="2056" w:type="dxa"/>
          </w:tcPr>
          <w:p w:rsidR="00FB038D" w:rsidRPr="00BC63E4" w:rsidRDefault="00FB038D" w:rsidP="000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Душевая оборудована баком из ПНД  объемом 200л.   Бак упакован снизу и по бокам пенопластом толщ.100мм. Сверху бак закрыт крышей из поликарбоната 8 мм, плотно пришитой к стропилам. Это позволяет, нагретой от солнца воде, долго не остывать.</w:t>
            </w:r>
          </w:p>
          <w:p w:rsidR="00FB038D" w:rsidRPr="00BC63E4" w:rsidRDefault="00FB038D" w:rsidP="000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Бак снабжен системой перелива и закачки воды. Внутри душевой установлена лейка, позволяющая создать эффект дождя. Для удобства  пользования в душевой предусмотрены  окна, мыльница, вешалки для одежды и держатели полотенец. Для защиты от влаги внутри душевая в душевой предусмотрены занавески ПВХ. </w:t>
            </w:r>
          </w:p>
          <w:p w:rsidR="00FB038D" w:rsidRPr="00BC63E4" w:rsidRDefault="00FB038D" w:rsidP="000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внутренних стен и пола  душевой выполнена  яхтным лаком  в 2 слоя. Пол </w:t>
            </w:r>
            <w:r w:rsidRPr="00BC6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аружи и внутри обработан антисептической пропиткой. </w:t>
            </w:r>
          </w:p>
          <w:p w:rsidR="00FB038D" w:rsidRPr="00BC63E4" w:rsidRDefault="00FB038D" w:rsidP="00F41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Нижняя обвязка душевой  выполнена </w:t>
            </w:r>
            <w:r w:rsidR="00F41A9A">
              <w:rPr>
                <w:rFonts w:ascii="Times New Roman" w:hAnsi="Times New Roman" w:cs="Times New Roman"/>
                <w:sz w:val="24"/>
                <w:szCs w:val="24"/>
              </w:rPr>
              <w:t xml:space="preserve">из  бруса 50*100мм, брус обработан </w:t>
            </w: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 битумной мастикой. Снаружи душевая обработана пропиткой в </w:t>
            </w:r>
            <w:r w:rsidR="00F41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 слоя.</w:t>
            </w:r>
          </w:p>
        </w:tc>
        <w:tc>
          <w:tcPr>
            <w:tcW w:w="1187" w:type="dxa"/>
            <w:vAlign w:val="center"/>
          </w:tcPr>
          <w:p w:rsidR="00FB038D" w:rsidRPr="00875DDA" w:rsidRDefault="00875DDA" w:rsidP="00043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43B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D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416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1BDA3C2" wp14:editId="633FE8DF">
                  <wp:extent cx="2305050" cy="3396733"/>
                  <wp:effectExtent l="0" t="0" r="0" b="0"/>
                  <wp:docPr id="10" name="Рисунок 10" descr="C:\Users\sysadmin\Desktop\САЙТ\фотошоп\хозпостройки шоп\IMG_3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ysadmin\Desktop\САЙТ\фотошоп\хозпостройки шоп\IMG_3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168" cy="3396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38D" w:rsidRPr="00353513" w:rsidTr="00362FDF">
        <w:trPr>
          <w:trHeight w:val="144"/>
        </w:trPr>
        <w:tc>
          <w:tcPr>
            <w:tcW w:w="408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22" w:type="dxa"/>
            <w:vAlign w:val="center"/>
          </w:tcPr>
          <w:p w:rsidR="00FB038D" w:rsidRPr="00D705F0" w:rsidRDefault="00FB038D" w:rsidP="00075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5F0">
              <w:rPr>
                <w:rFonts w:ascii="Times New Roman" w:hAnsi="Times New Roman" w:cs="Times New Roman"/>
                <w:sz w:val="28"/>
                <w:szCs w:val="28"/>
              </w:rPr>
              <w:t xml:space="preserve">Дачный </w:t>
            </w:r>
            <w:r w:rsidRPr="00D705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P</w:t>
            </w:r>
          </w:p>
        </w:tc>
        <w:tc>
          <w:tcPr>
            <w:tcW w:w="2056" w:type="dxa"/>
          </w:tcPr>
          <w:p w:rsidR="00FB038D" w:rsidRPr="00BC63E4" w:rsidRDefault="00FB038D" w:rsidP="00F41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Душ  выполнен и оборудован так же, как и Дачный +   </w:t>
            </w:r>
            <w:proofErr w:type="spellStart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электроподогрев</w:t>
            </w:r>
            <w:proofErr w:type="spellEnd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 бака душевой</w:t>
            </w:r>
            <w:r w:rsidR="00F41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7" w:type="dxa"/>
            <w:vAlign w:val="center"/>
          </w:tcPr>
          <w:p w:rsidR="00FB038D" w:rsidRPr="00875DDA" w:rsidRDefault="003B3664" w:rsidP="0087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75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DDA" w:rsidRPr="00875D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416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</w:p>
        </w:tc>
      </w:tr>
      <w:tr w:rsidR="00FB038D" w:rsidRPr="00353513" w:rsidTr="00362FDF">
        <w:trPr>
          <w:trHeight w:val="144"/>
        </w:trPr>
        <w:tc>
          <w:tcPr>
            <w:tcW w:w="408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2" w:type="dxa"/>
            <w:vAlign w:val="center"/>
          </w:tcPr>
          <w:p w:rsidR="00FB038D" w:rsidRPr="00D705F0" w:rsidRDefault="00FB038D" w:rsidP="00075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5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P</w:t>
            </w:r>
            <w:r w:rsidRPr="00D705F0">
              <w:rPr>
                <w:rFonts w:ascii="Times New Roman" w:hAnsi="Times New Roman" w:cs="Times New Roman"/>
                <w:sz w:val="28"/>
                <w:szCs w:val="28"/>
              </w:rPr>
              <w:t xml:space="preserve"> Особый</w:t>
            </w:r>
          </w:p>
        </w:tc>
        <w:tc>
          <w:tcPr>
            <w:tcW w:w="2056" w:type="dxa"/>
          </w:tcPr>
          <w:p w:rsidR="00FB038D" w:rsidRPr="00BC63E4" w:rsidRDefault="00FB038D" w:rsidP="000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Душ  оборудован в основе так же, как и Дачный.  Кабина каркасная 4*2м</w:t>
            </w:r>
            <w:proofErr w:type="gramStart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 утеплена (лето-зима), имеет предбанник , с дровяным бойлером (без печки), с душевым поддоном, септиком, с накопительным баком под воду.</w:t>
            </w:r>
          </w:p>
        </w:tc>
        <w:tc>
          <w:tcPr>
            <w:tcW w:w="1187" w:type="dxa"/>
            <w:vAlign w:val="center"/>
          </w:tcPr>
          <w:p w:rsidR="00FB038D" w:rsidRPr="00875DDA" w:rsidRDefault="003B3664" w:rsidP="0087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75DDA" w:rsidRPr="00875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DDA" w:rsidRPr="00875D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416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</w:p>
        </w:tc>
      </w:tr>
      <w:tr w:rsidR="00FB038D" w:rsidRPr="00353513" w:rsidTr="00362FDF">
        <w:trPr>
          <w:trHeight w:val="144"/>
        </w:trPr>
        <w:tc>
          <w:tcPr>
            <w:tcW w:w="408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FB038D" w:rsidRDefault="00FB038D" w:rsidP="00075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038D" w:rsidRPr="005919E8" w:rsidRDefault="00FB038D" w:rsidP="00075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9E8">
              <w:rPr>
                <w:rFonts w:ascii="Times New Roman" w:hAnsi="Times New Roman" w:cs="Times New Roman"/>
                <w:b/>
              </w:rPr>
              <w:t>ХОЗБЛОК «1»</w:t>
            </w:r>
          </w:p>
        </w:tc>
        <w:tc>
          <w:tcPr>
            <w:tcW w:w="2056" w:type="dxa"/>
          </w:tcPr>
          <w:p w:rsidR="00FB038D" w:rsidRPr="00BC63E4" w:rsidRDefault="00FB038D" w:rsidP="000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FB038D" w:rsidRPr="00875DDA" w:rsidRDefault="00FB038D" w:rsidP="0087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6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</w:p>
        </w:tc>
      </w:tr>
      <w:tr w:rsidR="00FB038D" w:rsidRPr="00353513" w:rsidTr="00362FDF">
        <w:trPr>
          <w:trHeight w:val="144"/>
        </w:trPr>
        <w:tc>
          <w:tcPr>
            <w:tcW w:w="408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22" w:type="dxa"/>
            <w:vAlign w:val="center"/>
          </w:tcPr>
          <w:p w:rsidR="00FB038D" w:rsidRPr="00D705F0" w:rsidRDefault="00FB038D" w:rsidP="00075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5F0">
              <w:rPr>
                <w:rFonts w:ascii="Times New Roman" w:hAnsi="Times New Roman" w:cs="Times New Roman"/>
                <w:sz w:val="28"/>
                <w:szCs w:val="28"/>
              </w:rPr>
              <w:t>Сарай</w:t>
            </w:r>
          </w:p>
        </w:tc>
        <w:tc>
          <w:tcPr>
            <w:tcW w:w="2056" w:type="dxa"/>
          </w:tcPr>
          <w:p w:rsidR="00FB038D" w:rsidRPr="00BC63E4" w:rsidRDefault="00FB038D" w:rsidP="0001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Основание 150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0 см из бруса 100*100 мм, обработанное битумной мастикой. Каркас из бру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0*50 мм. Пол </w:t>
            </w:r>
            <w:proofErr w:type="gramStart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троганная до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*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0 мм, наружная отделка </w:t>
            </w:r>
            <w:proofErr w:type="spellStart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вагонка</w:t>
            </w:r>
            <w:proofErr w:type="spellEnd"/>
            <w:r w:rsidR="00F41A9A">
              <w:rPr>
                <w:rFonts w:ascii="Times New Roman" w:hAnsi="Times New Roman" w:cs="Times New Roman"/>
                <w:sz w:val="24"/>
                <w:szCs w:val="24"/>
              </w:rPr>
              <w:t>, фальцовка, имитация бруса, блок-</w:t>
            </w:r>
            <w:proofErr w:type="spellStart"/>
            <w:r w:rsidR="00F41A9A">
              <w:rPr>
                <w:rFonts w:ascii="Times New Roman" w:hAnsi="Times New Roman" w:cs="Times New Roman"/>
                <w:sz w:val="24"/>
                <w:szCs w:val="24"/>
              </w:rPr>
              <w:t>хаус</w:t>
            </w:r>
            <w:proofErr w:type="spellEnd"/>
            <w:r w:rsidR="00F41A9A">
              <w:rPr>
                <w:rFonts w:ascii="Times New Roman" w:hAnsi="Times New Roman" w:cs="Times New Roman"/>
                <w:sz w:val="24"/>
                <w:szCs w:val="24"/>
              </w:rPr>
              <w:t xml:space="preserve">, деревянный </w:t>
            </w:r>
            <w:proofErr w:type="spellStart"/>
            <w:r w:rsidR="00F41A9A">
              <w:rPr>
                <w:rFonts w:ascii="Times New Roman" w:hAnsi="Times New Roman" w:cs="Times New Roman"/>
                <w:sz w:val="24"/>
                <w:szCs w:val="24"/>
              </w:rPr>
              <w:t>сайдинг</w:t>
            </w:r>
            <w:proofErr w:type="spellEnd"/>
            <w:r w:rsidR="00F41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. Кровля </w:t>
            </w:r>
            <w:proofErr w:type="spellStart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ондулин</w:t>
            </w:r>
            <w:proofErr w:type="spellEnd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. Обработка цветной пропиткой</w:t>
            </w:r>
            <w:proofErr w:type="gramStart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FB038D" w:rsidRPr="00875DDA" w:rsidRDefault="003B3664" w:rsidP="0087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8416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5D590FA" wp14:editId="0D2788C3">
                  <wp:extent cx="2184401" cy="1638300"/>
                  <wp:effectExtent l="0" t="0" r="6350" b="0"/>
                  <wp:docPr id="11" name="Рисунок 11" descr="C:\Users\sysadmin\Desktop\СТОЛЯРКА\рекламная\дачные души и хозблоки\IMG_2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ysadmin\Desktop\СТОЛЯРКА\рекламная\дачные души и хозблоки\IMG_2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802" cy="1643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38D" w:rsidRPr="00353513" w:rsidTr="00362FDF">
        <w:trPr>
          <w:trHeight w:val="144"/>
        </w:trPr>
        <w:tc>
          <w:tcPr>
            <w:tcW w:w="408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FB038D" w:rsidRPr="005919E8" w:rsidRDefault="00FB038D" w:rsidP="00075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9E8">
              <w:rPr>
                <w:rFonts w:ascii="Times New Roman" w:hAnsi="Times New Roman" w:cs="Times New Roman"/>
                <w:b/>
              </w:rPr>
              <w:t>ХОЗБЛОК «2»</w:t>
            </w:r>
          </w:p>
        </w:tc>
        <w:tc>
          <w:tcPr>
            <w:tcW w:w="2056" w:type="dxa"/>
          </w:tcPr>
          <w:p w:rsidR="00FB038D" w:rsidRPr="00BC63E4" w:rsidRDefault="00FB038D" w:rsidP="000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FB038D" w:rsidRPr="00875DDA" w:rsidRDefault="00FB038D" w:rsidP="0087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6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</w:p>
        </w:tc>
      </w:tr>
      <w:tr w:rsidR="00FB038D" w:rsidRPr="00353513" w:rsidTr="00362FDF">
        <w:trPr>
          <w:trHeight w:val="144"/>
        </w:trPr>
        <w:tc>
          <w:tcPr>
            <w:tcW w:w="408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2" w:type="dxa"/>
            <w:vAlign w:val="center"/>
          </w:tcPr>
          <w:p w:rsidR="00FB038D" w:rsidRPr="00D705F0" w:rsidRDefault="00FB038D" w:rsidP="00075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5F0">
              <w:rPr>
                <w:rFonts w:ascii="Times New Roman" w:hAnsi="Times New Roman" w:cs="Times New Roman"/>
                <w:sz w:val="28"/>
                <w:szCs w:val="28"/>
              </w:rPr>
              <w:t>Сарай+дровяник</w:t>
            </w:r>
            <w:proofErr w:type="spellEnd"/>
          </w:p>
        </w:tc>
        <w:tc>
          <w:tcPr>
            <w:tcW w:w="2056" w:type="dxa"/>
          </w:tcPr>
          <w:p w:rsidR="00FB038D" w:rsidRPr="00BC63E4" w:rsidRDefault="00FB038D" w:rsidP="0001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Основание 150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50 см из бруса 100*100 мм, обработанное битумной м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кой. Каркас из бруса 50*50 мм и 50*100 мм. </w:t>
            </w: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 Пол </w:t>
            </w:r>
            <w:proofErr w:type="gramStart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троганная до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*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0 мм, наружная отделка </w:t>
            </w:r>
            <w:proofErr w:type="spellStart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ваг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фальцовка/ имитация бруса/деревя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Кровля </w:t>
            </w:r>
            <w:proofErr w:type="spellStart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ондулин</w:t>
            </w:r>
            <w:proofErr w:type="spellEnd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. Обработка цветной пропиткой</w:t>
            </w:r>
            <w:proofErr w:type="gramStart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FB038D" w:rsidRPr="00875DDA" w:rsidRDefault="003B3664" w:rsidP="0087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8416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0B64E52" wp14:editId="2CE78372">
                  <wp:extent cx="2085975" cy="2085975"/>
                  <wp:effectExtent l="0" t="0" r="9525" b="9525"/>
                  <wp:docPr id="4" name="Рисунок 4" descr="C:\Users\sysadmin\Desktop\САЙТ\фотошоп\хозпостройки шоп\IMG_3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ysadmin\Desktop\САЙТ\фотошоп\хозпостройки шоп\IMG_3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38D" w:rsidRPr="00353513" w:rsidTr="00362FDF">
        <w:trPr>
          <w:trHeight w:val="144"/>
        </w:trPr>
        <w:tc>
          <w:tcPr>
            <w:tcW w:w="408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2" w:type="dxa"/>
            <w:vAlign w:val="center"/>
          </w:tcPr>
          <w:p w:rsidR="00FB038D" w:rsidRPr="00D705F0" w:rsidRDefault="00FB038D" w:rsidP="00075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5F0">
              <w:rPr>
                <w:rFonts w:ascii="Times New Roman" w:hAnsi="Times New Roman" w:cs="Times New Roman"/>
                <w:sz w:val="28"/>
                <w:szCs w:val="28"/>
              </w:rPr>
              <w:t>Дровяник+туалет</w:t>
            </w:r>
            <w:proofErr w:type="spellEnd"/>
          </w:p>
        </w:tc>
        <w:tc>
          <w:tcPr>
            <w:tcW w:w="2056" w:type="dxa"/>
          </w:tcPr>
          <w:p w:rsidR="00FB038D" w:rsidRPr="00BC63E4" w:rsidRDefault="00FB038D" w:rsidP="0001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Основание 150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50 см из бруса 100*100 мм, обработанное битумной мастикой. Каркас из бруса 50*50 мм. Пол </w:t>
            </w:r>
            <w:proofErr w:type="gramStart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троганная до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*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0 мм, наружная отделка </w:t>
            </w:r>
            <w:proofErr w:type="spellStart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вагонка</w:t>
            </w:r>
            <w:proofErr w:type="spellEnd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/фальцовка/имитация бруса/деревя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 Кровля </w:t>
            </w:r>
            <w:proofErr w:type="spellStart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ондулин</w:t>
            </w:r>
            <w:proofErr w:type="spellEnd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. Обработка цветной пропиткой</w:t>
            </w:r>
            <w:proofErr w:type="gramStart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Туалетный стульчак в комплекте. </w:t>
            </w:r>
          </w:p>
        </w:tc>
        <w:tc>
          <w:tcPr>
            <w:tcW w:w="1187" w:type="dxa"/>
            <w:vAlign w:val="center"/>
          </w:tcPr>
          <w:p w:rsidR="00FB038D" w:rsidRPr="00875DDA" w:rsidRDefault="003B3664" w:rsidP="0087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ная</w:t>
            </w:r>
          </w:p>
        </w:tc>
        <w:tc>
          <w:tcPr>
            <w:tcW w:w="8416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</w:p>
        </w:tc>
      </w:tr>
      <w:tr w:rsidR="00FB038D" w:rsidRPr="00353513" w:rsidTr="00362FDF">
        <w:trPr>
          <w:trHeight w:val="144"/>
        </w:trPr>
        <w:tc>
          <w:tcPr>
            <w:tcW w:w="408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222" w:type="dxa"/>
            <w:vAlign w:val="center"/>
          </w:tcPr>
          <w:p w:rsidR="00FB038D" w:rsidRPr="00D705F0" w:rsidRDefault="00FB038D" w:rsidP="00075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5F0">
              <w:rPr>
                <w:rFonts w:ascii="Times New Roman" w:hAnsi="Times New Roman" w:cs="Times New Roman"/>
                <w:sz w:val="28"/>
                <w:szCs w:val="28"/>
              </w:rPr>
              <w:t>Сарай+туалет</w:t>
            </w:r>
            <w:proofErr w:type="spellEnd"/>
          </w:p>
        </w:tc>
        <w:tc>
          <w:tcPr>
            <w:tcW w:w="2056" w:type="dxa"/>
          </w:tcPr>
          <w:p w:rsidR="00FB038D" w:rsidRPr="00BC63E4" w:rsidRDefault="00FB038D" w:rsidP="0001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Основание 150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50 см из бруса 100*100 мм, обработанное битумной мастикой. Каркас из бруса 50*50 мм. Пол </w:t>
            </w:r>
            <w:proofErr w:type="gramStart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троганная до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*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0 мм, наружная отделка </w:t>
            </w:r>
            <w:proofErr w:type="spellStart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вагонка</w:t>
            </w:r>
            <w:proofErr w:type="spellEnd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фальцовка/имитация бруса/деревя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динг</w:t>
            </w:r>
            <w:proofErr w:type="spellEnd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Кровля </w:t>
            </w:r>
            <w:proofErr w:type="spellStart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ондулин</w:t>
            </w:r>
            <w:proofErr w:type="spellEnd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. Об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 цветной пропитк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 Туалетный стульчак в компле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7" w:type="dxa"/>
            <w:vAlign w:val="center"/>
          </w:tcPr>
          <w:p w:rsidR="00FB038D" w:rsidRPr="00875DDA" w:rsidRDefault="003B3664" w:rsidP="0087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8416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8AA7638" wp14:editId="4E8618F6">
                  <wp:extent cx="2028825" cy="2028037"/>
                  <wp:effectExtent l="0" t="0" r="0" b="0"/>
                  <wp:docPr id="7" name="Рисунок 7" descr="C:\Users\sysadmin\Desktop\СТОЛЯРКА\рекламная\дачные души и хозблоки\IMG_3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ysadmin\Desktop\СТОЛЯРКА\рекламная\дачные души и хозблоки\IMG_34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674" cy="2029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38D" w:rsidRPr="00353513" w:rsidTr="00362FDF">
        <w:trPr>
          <w:trHeight w:val="144"/>
        </w:trPr>
        <w:tc>
          <w:tcPr>
            <w:tcW w:w="408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22" w:type="dxa"/>
            <w:vAlign w:val="center"/>
          </w:tcPr>
          <w:p w:rsidR="00FB038D" w:rsidRPr="00D705F0" w:rsidRDefault="00FB038D" w:rsidP="00075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5F0">
              <w:rPr>
                <w:rFonts w:ascii="Times New Roman" w:hAnsi="Times New Roman" w:cs="Times New Roman"/>
                <w:sz w:val="28"/>
                <w:szCs w:val="28"/>
              </w:rPr>
              <w:t>Сарай+душевая</w:t>
            </w:r>
            <w:proofErr w:type="spellEnd"/>
          </w:p>
        </w:tc>
        <w:tc>
          <w:tcPr>
            <w:tcW w:w="2056" w:type="dxa"/>
          </w:tcPr>
          <w:p w:rsidR="00FB038D" w:rsidRPr="00BC63E4" w:rsidRDefault="00FB038D" w:rsidP="0001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Основание 150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0 см из бруса 100*100 мм, обработанное битумной мастикой. Каркас из бруса 50*50 мм. Пол </w:t>
            </w:r>
            <w:proofErr w:type="gramStart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троганная до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*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0 мм, наружная отделка </w:t>
            </w:r>
            <w:proofErr w:type="spellStart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вагонка</w:t>
            </w:r>
            <w:proofErr w:type="spellEnd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фальцовка/имитация бруса/деревя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динг</w:t>
            </w:r>
            <w:proofErr w:type="spellEnd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. Кровля </w:t>
            </w:r>
            <w:proofErr w:type="spellStart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ондулин</w:t>
            </w:r>
            <w:proofErr w:type="spellEnd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. Об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 цветной пропитк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 Душевая оборудована так же, как душ Дачный.</w:t>
            </w:r>
          </w:p>
        </w:tc>
        <w:tc>
          <w:tcPr>
            <w:tcW w:w="1187" w:type="dxa"/>
            <w:vAlign w:val="center"/>
          </w:tcPr>
          <w:p w:rsidR="00FB038D" w:rsidRPr="00875DDA" w:rsidRDefault="003B3664" w:rsidP="0087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8416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9786E50" wp14:editId="6C2C977A">
                  <wp:extent cx="2409825" cy="1355728"/>
                  <wp:effectExtent l="0" t="0" r="0" b="0"/>
                  <wp:docPr id="6" name="Рисунок 6" descr="C:\Users\sysadmin\Desktop\САЙТ\фотошоп\хозпостройки шоп\IMG_3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ysadmin\Desktop\САЙТ\фотошоп\хозпостройки шоп\IMG_3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544" cy="135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38D" w:rsidRPr="00353513" w:rsidTr="00362FDF">
        <w:trPr>
          <w:trHeight w:val="144"/>
        </w:trPr>
        <w:tc>
          <w:tcPr>
            <w:tcW w:w="408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222" w:type="dxa"/>
            <w:vAlign w:val="center"/>
          </w:tcPr>
          <w:p w:rsidR="00FB038D" w:rsidRPr="00D705F0" w:rsidRDefault="00FB038D" w:rsidP="00075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5F0">
              <w:rPr>
                <w:rFonts w:ascii="Times New Roman" w:hAnsi="Times New Roman" w:cs="Times New Roman"/>
                <w:sz w:val="28"/>
                <w:szCs w:val="28"/>
              </w:rPr>
              <w:t>Душе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05F0">
              <w:rPr>
                <w:rFonts w:ascii="Times New Roman" w:hAnsi="Times New Roman" w:cs="Times New Roman"/>
                <w:sz w:val="28"/>
                <w:szCs w:val="28"/>
              </w:rPr>
              <w:t>+туалет</w:t>
            </w:r>
          </w:p>
        </w:tc>
        <w:tc>
          <w:tcPr>
            <w:tcW w:w="2056" w:type="dxa"/>
          </w:tcPr>
          <w:p w:rsidR="00FB038D" w:rsidRPr="00BC63E4" w:rsidRDefault="00FB038D" w:rsidP="000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Основание 150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0 см из бруса 100*100 мм, обработанное битумной мастикой. Каркас из бруса 50*50 мм. Пол </w:t>
            </w:r>
            <w:proofErr w:type="gramStart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троганная до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*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0 мм, наружная отделка </w:t>
            </w:r>
            <w:proofErr w:type="spellStart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вагонка</w:t>
            </w:r>
            <w:proofErr w:type="spellEnd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фальцовка/имитация бруса/деревя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динг</w:t>
            </w:r>
            <w:proofErr w:type="spellEnd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. Кровля </w:t>
            </w:r>
            <w:proofErr w:type="spellStart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ондулин</w:t>
            </w:r>
            <w:proofErr w:type="spellEnd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. Об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 цветной пропитк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C6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63E4">
              <w:rPr>
                <w:rFonts w:ascii="Times New Roman" w:hAnsi="Times New Roman" w:cs="Times New Roman"/>
                <w:sz w:val="24"/>
                <w:szCs w:val="24"/>
              </w:rPr>
              <w:t xml:space="preserve"> Душевая оборудована так же, как душ Дачны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льчак в комплекте.</w:t>
            </w:r>
          </w:p>
        </w:tc>
        <w:tc>
          <w:tcPr>
            <w:tcW w:w="1187" w:type="dxa"/>
            <w:vAlign w:val="center"/>
          </w:tcPr>
          <w:p w:rsidR="00FB038D" w:rsidRPr="00875DDA" w:rsidRDefault="003B3664" w:rsidP="0087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8416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5BC07CE" wp14:editId="19840D48">
                  <wp:extent cx="2409825" cy="2437086"/>
                  <wp:effectExtent l="0" t="0" r="0" b="1905"/>
                  <wp:docPr id="8" name="Рисунок 8" descr="C:\Users\sysadmin\Desktop\САЙТ\фотошоп\хозпостройки шоп\IMG_2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ysadmin\Desktop\САЙТ\фотошоп\хозпостройки шоп\IMG_2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956" cy="2440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38D" w:rsidRPr="00353513" w:rsidTr="00362FDF">
        <w:trPr>
          <w:trHeight w:val="144"/>
        </w:trPr>
        <w:tc>
          <w:tcPr>
            <w:tcW w:w="408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FB038D" w:rsidRPr="005919E8" w:rsidRDefault="00FB038D" w:rsidP="00075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9E8">
              <w:rPr>
                <w:rFonts w:ascii="Times New Roman" w:hAnsi="Times New Roman" w:cs="Times New Roman"/>
                <w:b/>
              </w:rPr>
              <w:t>ХОЗБЛОК «3»</w:t>
            </w:r>
          </w:p>
        </w:tc>
        <w:tc>
          <w:tcPr>
            <w:tcW w:w="2056" w:type="dxa"/>
          </w:tcPr>
          <w:p w:rsidR="00FB038D" w:rsidRPr="00BC63E4" w:rsidRDefault="00FB038D" w:rsidP="000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FB038D" w:rsidRPr="00875DDA" w:rsidRDefault="00FB038D" w:rsidP="0087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6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</w:p>
        </w:tc>
      </w:tr>
      <w:tr w:rsidR="00FB038D" w:rsidRPr="00353513" w:rsidTr="00362FDF">
        <w:trPr>
          <w:trHeight w:val="144"/>
        </w:trPr>
        <w:tc>
          <w:tcPr>
            <w:tcW w:w="408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2" w:type="dxa"/>
            <w:vAlign w:val="center"/>
          </w:tcPr>
          <w:p w:rsidR="00FB038D" w:rsidRPr="00D705F0" w:rsidRDefault="00FB038D" w:rsidP="00075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5F0">
              <w:rPr>
                <w:rFonts w:ascii="Times New Roman" w:hAnsi="Times New Roman" w:cs="Times New Roman"/>
                <w:sz w:val="28"/>
                <w:szCs w:val="28"/>
              </w:rPr>
              <w:t>Сарай+душ+туалет</w:t>
            </w:r>
            <w:proofErr w:type="spellEnd"/>
          </w:p>
        </w:tc>
        <w:tc>
          <w:tcPr>
            <w:tcW w:w="2056" w:type="dxa"/>
            <w:vMerge w:val="restart"/>
          </w:tcPr>
          <w:p w:rsidR="00FB038D" w:rsidRPr="00BC63E4" w:rsidRDefault="00FB038D" w:rsidP="000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бл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исит от площади пола и применяемых  материалов. </w:t>
            </w:r>
          </w:p>
        </w:tc>
        <w:tc>
          <w:tcPr>
            <w:tcW w:w="1187" w:type="dxa"/>
            <w:vMerge w:val="restart"/>
            <w:vAlign w:val="center"/>
          </w:tcPr>
          <w:p w:rsidR="00875DDA" w:rsidRDefault="00FB038D" w:rsidP="0087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D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216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5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DDA">
              <w:rPr>
                <w:rFonts w:ascii="Times New Roman" w:hAnsi="Times New Roman" w:cs="Times New Roman"/>
                <w:sz w:val="24"/>
                <w:szCs w:val="24"/>
              </w:rPr>
              <w:t xml:space="preserve">000 руб. </w:t>
            </w:r>
          </w:p>
          <w:p w:rsidR="00FB038D" w:rsidRPr="00875DDA" w:rsidRDefault="00FB038D" w:rsidP="00F2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D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21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75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DDA">
              <w:rPr>
                <w:rFonts w:ascii="Times New Roman" w:hAnsi="Times New Roman" w:cs="Times New Roman"/>
                <w:sz w:val="24"/>
                <w:szCs w:val="24"/>
              </w:rPr>
              <w:t>000 руб. за 1 м</w:t>
            </w:r>
            <w:proofErr w:type="gramStart"/>
            <w:r w:rsidRPr="00875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75DDA">
              <w:rPr>
                <w:rFonts w:ascii="Times New Roman" w:hAnsi="Times New Roman" w:cs="Times New Roman"/>
                <w:sz w:val="24"/>
                <w:szCs w:val="24"/>
              </w:rPr>
              <w:t xml:space="preserve"> пола.</w:t>
            </w:r>
          </w:p>
        </w:tc>
        <w:tc>
          <w:tcPr>
            <w:tcW w:w="8416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</w:p>
        </w:tc>
      </w:tr>
      <w:tr w:rsidR="00FB038D" w:rsidRPr="00353513" w:rsidTr="00362FDF">
        <w:trPr>
          <w:trHeight w:val="144"/>
        </w:trPr>
        <w:tc>
          <w:tcPr>
            <w:tcW w:w="408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2" w:type="dxa"/>
            <w:vAlign w:val="center"/>
          </w:tcPr>
          <w:p w:rsidR="00FB038D" w:rsidRPr="00D705F0" w:rsidRDefault="00FB038D" w:rsidP="00075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5F0">
              <w:rPr>
                <w:rFonts w:ascii="Times New Roman" w:hAnsi="Times New Roman" w:cs="Times New Roman"/>
                <w:sz w:val="28"/>
                <w:szCs w:val="28"/>
              </w:rPr>
              <w:t>Сарай+дровяник+туалет</w:t>
            </w:r>
            <w:proofErr w:type="spellEnd"/>
          </w:p>
        </w:tc>
        <w:tc>
          <w:tcPr>
            <w:tcW w:w="2056" w:type="dxa"/>
            <w:vMerge/>
          </w:tcPr>
          <w:p w:rsidR="00FB038D" w:rsidRPr="00BC63E4" w:rsidRDefault="00FB038D" w:rsidP="000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  <w:vAlign w:val="center"/>
          </w:tcPr>
          <w:p w:rsidR="00FB038D" w:rsidRPr="00875DDA" w:rsidRDefault="00FB038D" w:rsidP="0087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6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</w:p>
        </w:tc>
      </w:tr>
      <w:tr w:rsidR="00FB038D" w:rsidRPr="00353513" w:rsidTr="00362FDF">
        <w:trPr>
          <w:trHeight w:val="144"/>
        </w:trPr>
        <w:tc>
          <w:tcPr>
            <w:tcW w:w="408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2" w:type="dxa"/>
            <w:vAlign w:val="center"/>
          </w:tcPr>
          <w:p w:rsidR="00FB038D" w:rsidRPr="00D705F0" w:rsidRDefault="00FB038D" w:rsidP="00075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5F0">
              <w:rPr>
                <w:rFonts w:ascii="Times New Roman" w:hAnsi="Times New Roman" w:cs="Times New Roman"/>
                <w:sz w:val="28"/>
                <w:szCs w:val="28"/>
              </w:rPr>
              <w:t>Сарай+дровяник+душ</w:t>
            </w:r>
            <w:proofErr w:type="spellEnd"/>
          </w:p>
        </w:tc>
        <w:tc>
          <w:tcPr>
            <w:tcW w:w="2056" w:type="dxa"/>
            <w:vMerge/>
          </w:tcPr>
          <w:p w:rsidR="00FB038D" w:rsidRPr="00BC63E4" w:rsidRDefault="00FB038D" w:rsidP="000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  <w:vAlign w:val="center"/>
          </w:tcPr>
          <w:p w:rsidR="00FB038D" w:rsidRPr="00875DDA" w:rsidRDefault="00FB038D" w:rsidP="0087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6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</w:p>
        </w:tc>
      </w:tr>
      <w:tr w:rsidR="00FB038D" w:rsidRPr="00353513" w:rsidTr="00362FDF">
        <w:trPr>
          <w:trHeight w:val="144"/>
        </w:trPr>
        <w:tc>
          <w:tcPr>
            <w:tcW w:w="408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FB038D" w:rsidRPr="005919E8" w:rsidRDefault="00FB038D" w:rsidP="00075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9E8">
              <w:rPr>
                <w:rFonts w:ascii="Times New Roman" w:hAnsi="Times New Roman" w:cs="Times New Roman"/>
                <w:b/>
              </w:rPr>
              <w:t>ХОЗБЛОК «4»</w:t>
            </w:r>
          </w:p>
        </w:tc>
        <w:tc>
          <w:tcPr>
            <w:tcW w:w="2056" w:type="dxa"/>
          </w:tcPr>
          <w:p w:rsidR="00FB038D" w:rsidRPr="00BC63E4" w:rsidRDefault="00FB038D" w:rsidP="000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FB038D" w:rsidRPr="00875DDA" w:rsidRDefault="00FB038D" w:rsidP="0087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6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</w:p>
        </w:tc>
      </w:tr>
      <w:tr w:rsidR="00FB038D" w:rsidRPr="00353513" w:rsidTr="00362FDF">
        <w:trPr>
          <w:trHeight w:val="144"/>
        </w:trPr>
        <w:tc>
          <w:tcPr>
            <w:tcW w:w="408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2" w:type="dxa"/>
            <w:vAlign w:val="center"/>
          </w:tcPr>
          <w:p w:rsidR="00FB038D" w:rsidRPr="00D705F0" w:rsidRDefault="00FB038D" w:rsidP="00075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5F0">
              <w:rPr>
                <w:rFonts w:ascii="Times New Roman" w:hAnsi="Times New Roman" w:cs="Times New Roman"/>
                <w:sz w:val="28"/>
                <w:szCs w:val="28"/>
              </w:rPr>
              <w:t>Сарай+туалет+душ+дровяник</w:t>
            </w:r>
            <w:proofErr w:type="spellEnd"/>
          </w:p>
        </w:tc>
        <w:tc>
          <w:tcPr>
            <w:tcW w:w="2056" w:type="dxa"/>
          </w:tcPr>
          <w:p w:rsidR="00FB038D" w:rsidRPr="00BC63E4" w:rsidRDefault="00FB038D" w:rsidP="000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FB038D" w:rsidRPr="00875DDA" w:rsidRDefault="00FB038D" w:rsidP="0087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6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</w:p>
        </w:tc>
      </w:tr>
      <w:tr w:rsidR="00FB038D" w:rsidRPr="00353513" w:rsidTr="00362FDF">
        <w:trPr>
          <w:trHeight w:val="144"/>
        </w:trPr>
        <w:tc>
          <w:tcPr>
            <w:tcW w:w="408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  <w:vAlign w:val="center"/>
          </w:tcPr>
          <w:p w:rsidR="00FB038D" w:rsidRPr="00D705F0" w:rsidRDefault="00FB038D" w:rsidP="00075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касные дома</w:t>
            </w:r>
          </w:p>
        </w:tc>
        <w:tc>
          <w:tcPr>
            <w:tcW w:w="2056" w:type="dxa"/>
          </w:tcPr>
          <w:p w:rsidR="00FB038D" w:rsidRPr="003605F2" w:rsidRDefault="00FB038D" w:rsidP="00AB4BA9">
            <w:pPr>
              <w:pStyle w:val="a7"/>
              <w:ind w:left="104"/>
              <w:rPr>
                <w:color w:val="000000" w:themeColor="text1"/>
              </w:rPr>
            </w:pPr>
            <w:r w:rsidRPr="003605F2">
              <w:rPr>
                <w:color w:val="000000" w:themeColor="text1"/>
              </w:rPr>
              <w:t xml:space="preserve">Минимальные сроки возведения: </w:t>
            </w:r>
            <w:r>
              <w:rPr>
                <w:color w:val="000000" w:themeColor="text1"/>
              </w:rPr>
              <w:t>2-3</w:t>
            </w:r>
            <w:r w:rsidRPr="003605F2">
              <w:rPr>
                <w:color w:val="000000" w:themeColor="text1"/>
              </w:rPr>
              <w:t xml:space="preserve"> месяца до въезда</w:t>
            </w:r>
            <w:r>
              <w:rPr>
                <w:color w:val="000000" w:themeColor="text1"/>
              </w:rPr>
              <w:t xml:space="preserve">. </w:t>
            </w:r>
            <w:r w:rsidRPr="003605F2">
              <w:rPr>
                <w:color w:val="000000" w:themeColor="text1"/>
              </w:rPr>
              <w:t>Низкие расходы на отопление</w:t>
            </w:r>
            <w:r>
              <w:rPr>
                <w:color w:val="000000" w:themeColor="text1"/>
              </w:rPr>
              <w:t xml:space="preserve">. </w:t>
            </w:r>
            <w:r w:rsidRPr="003605F2">
              <w:rPr>
                <w:color w:val="000000" w:themeColor="text1"/>
              </w:rPr>
              <w:t>Нет периода усадки</w:t>
            </w:r>
            <w:r>
              <w:rPr>
                <w:color w:val="000000" w:themeColor="text1"/>
              </w:rPr>
              <w:t xml:space="preserve">. </w:t>
            </w:r>
            <w:r w:rsidRPr="003605F2">
              <w:rPr>
                <w:color w:val="000000" w:themeColor="text1"/>
              </w:rPr>
              <w:t>Стены сразу готовы к любой отделке</w:t>
            </w:r>
            <w:r>
              <w:rPr>
                <w:color w:val="000000" w:themeColor="text1"/>
              </w:rPr>
              <w:t xml:space="preserve">. </w:t>
            </w:r>
            <w:r w:rsidRPr="003605F2">
              <w:rPr>
                <w:color w:val="000000" w:themeColor="text1"/>
              </w:rPr>
              <w:t>Привлекательная стоимость дома под ключ</w:t>
            </w:r>
            <w:r>
              <w:rPr>
                <w:color w:val="000000" w:themeColor="text1"/>
              </w:rPr>
              <w:t>.</w:t>
            </w:r>
          </w:p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875DDA" w:rsidRDefault="00875DDA" w:rsidP="0087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</w:t>
            </w:r>
            <w:r w:rsidR="00F21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D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DD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FB038D" w:rsidRPr="00875DDA" w:rsidRDefault="00875DDA" w:rsidP="0087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DA">
              <w:rPr>
                <w:rFonts w:ascii="Times New Roman" w:hAnsi="Times New Roman" w:cs="Times New Roman"/>
                <w:sz w:val="24"/>
                <w:szCs w:val="24"/>
              </w:rPr>
              <w:t xml:space="preserve"> до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DDA">
              <w:rPr>
                <w:rFonts w:ascii="Times New Roman" w:hAnsi="Times New Roman" w:cs="Times New Roman"/>
                <w:sz w:val="24"/>
                <w:szCs w:val="24"/>
              </w:rPr>
              <w:t>000 руб. за 1 м</w:t>
            </w:r>
            <w:proofErr w:type="gramStart"/>
            <w:r w:rsidRPr="00875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416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9FE3368" wp14:editId="28071C16">
                  <wp:extent cx="2334019" cy="2000250"/>
                  <wp:effectExtent l="0" t="0" r="9525" b="0"/>
                  <wp:docPr id="5" name="Рисунок 5" descr="C:\Users\sysadmin\Desktop\САЙТ\фотошоп\хозпостройки шоп\IMG_4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ysadmin\Desktop\САЙТ\фотошоп\хозпостройки шоп\IMG_4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443" cy="200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38D" w:rsidRPr="00353513" w:rsidTr="00362FDF">
        <w:trPr>
          <w:trHeight w:val="144"/>
        </w:trPr>
        <w:tc>
          <w:tcPr>
            <w:tcW w:w="408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  <w:vAlign w:val="center"/>
          </w:tcPr>
          <w:p w:rsidR="00FB038D" w:rsidRPr="00AB4BA9" w:rsidRDefault="00FB038D" w:rsidP="00AB4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BA9">
              <w:rPr>
                <w:rFonts w:ascii="Times New Roman" w:hAnsi="Times New Roman" w:cs="Times New Roman"/>
                <w:sz w:val="28"/>
                <w:szCs w:val="28"/>
              </w:rPr>
              <w:t>Бани</w:t>
            </w:r>
          </w:p>
        </w:tc>
        <w:tc>
          <w:tcPr>
            <w:tcW w:w="2056" w:type="dxa"/>
          </w:tcPr>
          <w:p w:rsidR="00FB038D" w:rsidRPr="00353513" w:rsidRDefault="00FB038D" w:rsidP="00FE7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 каркасных бань. Сборка </w:t>
            </w:r>
            <w:proofErr w:type="gramStart"/>
            <w:r>
              <w:rPr>
                <w:rFonts w:ascii="Times New Roman" w:hAnsi="Times New Roman" w:cs="Times New Roman"/>
              </w:rPr>
              <w:t>рубл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бань. Внутренняя отделка  бань любого типа со шлифовкой бруса, </w:t>
            </w:r>
            <w:proofErr w:type="spellStart"/>
            <w:r>
              <w:rPr>
                <w:rFonts w:ascii="Times New Roman" w:hAnsi="Times New Roman" w:cs="Times New Roman"/>
              </w:rPr>
              <w:t>канапат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вов. Строительство фундамента здания и печи, устройство чаш водоотвода септика. Установка  печи. Прорезка оконных и дверных</w:t>
            </w:r>
            <w:r w:rsidR="00F2165F">
              <w:rPr>
                <w:rFonts w:ascii="Times New Roman" w:hAnsi="Times New Roman" w:cs="Times New Roman"/>
              </w:rPr>
              <w:t xml:space="preserve"> проемов с устройством </w:t>
            </w:r>
            <w:proofErr w:type="spellStart"/>
            <w:r w:rsidR="00F2165F">
              <w:rPr>
                <w:rFonts w:ascii="Times New Roman" w:hAnsi="Times New Roman" w:cs="Times New Roman"/>
              </w:rPr>
              <w:t>окосячек</w:t>
            </w:r>
            <w:proofErr w:type="spellEnd"/>
            <w:r w:rsidR="00F2165F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="00F2165F">
              <w:rPr>
                <w:rFonts w:ascii="Times New Roman" w:hAnsi="Times New Roman" w:cs="Times New Roman"/>
              </w:rPr>
              <w:t>обсада</w:t>
            </w:r>
            <w:proofErr w:type="spellEnd"/>
            <w:r w:rsidR="00F216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Грамотная консультация по строительству и реконструкции бань.</w:t>
            </w:r>
          </w:p>
        </w:tc>
        <w:tc>
          <w:tcPr>
            <w:tcW w:w="1187" w:type="dxa"/>
            <w:vAlign w:val="center"/>
          </w:tcPr>
          <w:p w:rsidR="00FB038D" w:rsidRPr="00875DDA" w:rsidRDefault="00875DDA" w:rsidP="0087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DA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8416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3CD42D9" wp14:editId="648A43EA">
                  <wp:extent cx="2333625" cy="1614705"/>
                  <wp:effectExtent l="0" t="0" r="0" b="5080"/>
                  <wp:docPr id="12" name="Рисунок 12" descr="C:\Users\sysadmin\Desktop\САЙТ\фотошоп\хозпостройки шоп\53c650c0af9b4_iobaenie_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ysadmin\Desktop\САЙТ\фотошоп\хозпостройки шоп\53c650c0af9b4_iobaenie_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873" cy="161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38D" w:rsidRPr="00353513" w:rsidTr="00362FDF">
        <w:trPr>
          <w:trHeight w:val="144"/>
        </w:trPr>
        <w:tc>
          <w:tcPr>
            <w:tcW w:w="408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  <w:vAlign w:val="center"/>
          </w:tcPr>
          <w:p w:rsidR="00FB038D" w:rsidRPr="00AB4BA9" w:rsidRDefault="00FB038D" w:rsidP="00AB4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ки </w:t>
            </w:r>
          </w:p>
        </w:tc>
        <w:tc>
          <w:tcPr>
            <w:tcW w:w="2056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  <w:r w:rsidRPr="008027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седка – это маленький уголочек рая на вашем участке. Утреннее чаепитие или ужин в кругу семьи, дружеская беседа или шумная компания – и все это на свежем воздухе под пенье птиц и благоухание цвето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187" w:type="dxa"/>
            <w:vAlign w:val="center"/>
          </w:tcPr>
          <w:p w:rsidR="00FB038D" w:rsidRPr="00875DDA" w:rsidRDefault="00875DDA" w:rsidP="0087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DA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8416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75C53FB" wp14:editId="1C0E9436">
                  <wp:extent cx="2333625" cy="1933642"/>
                  <wp:effectExtent l="0" t="0" r="0" b="9525"/>
                  <wp:docPr id="15" name="Рисунок 15" descr="C:\Users\sysadmin\Desktop\САЙТ\фотошоп\хозпостройки шоп\IMG_3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ysadmin\Desktop\САЙТ\фотошоп\хозпостройки шоп\IMG_38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942" cy="193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38D" w:rsidRPr="00353513" w:rsidTr="00362FDF">
        <w:trPr>
          <w:trHeight w:val="144"/>
        </w:trPr>
        <w:tc>
          <w:tcPr>
            <w:tcW w:w="408" w:type="dxa"/>
          </w:tcPr>
          <w:p w:rsidR="00FB038D" w:rsidRPr="00353513" w:rsidRDefault="00FB038D" w:rsidP="0007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  <w:vAlign w:val="center"/>
          </w:tcPr>
          <w:p w:rsidR="00FB038D" w:rsidRDefault="00FB038D" w:rsidP="00AB4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ые решетки</w:t>
            </w:r>
          </w:p>
        </w:tc>
        <w:tc>
          <w:tcPr>
            <w:tcW w:w="2056" w:type="dxa"/>
          </w:tcPr>
          <w:p w:rsidR="00FB038D" w:rsidRPr="008027D9" w:rsidRDefault="00FB038D" w:rsidP="0007541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FB038D" w:rsidRPr="00875DDA" w:rsidRDefault="00875DDA" w:rsidP="0087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DA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8416" w:type="dxa"/>
          </w:tcPr>
          <w:p w:rsidR="00FB038D" w:rsidRDefault="00FB038D" w:rsidP="0007541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6588ECA" wp14:editId="3E6ADDE9">
                  <wp:extent cx="1952625" cy="2295191"/>
                  <wp:effectExtent l="0" t="0" r="0" b="0"/>
                  <wp:docPr id="14" name="Рисунок 14" descr="C:\Users\sysadmin\Desktop\САЙТ\фотошоп\хозпостройки шоп\IMG_45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ysadmin\Desktop\САЙТ\фотошоп\хозпостройки шоп\IMG_45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229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FDF" w:rsidRPr="00353513" w:rsidTr="00362FDF">
        <w:trPr>
          <w:trHeight w:val="11220"/>
        </w:trPr>
        <w:tc>
          <w:tcPr>
            <w:tcW w:w="408" w:type="dxa"/>
          </w:tcPr>
          <w:p w:rsidR="00362FDF" w:rsidRPr="00353513" w:rsidRDefault="00362FDF" w:rsidP="0007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362FDF" w:rsidRDefault="00362FDF" w:rsidP="00362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ица</w:t>
            </w:r>
          </w:p>
        </w:tc>
        <w:tc>
          <w:tcPr>
            <w:tcW w:w="2056" w:type="dxa"/>
          </w:tcPr>
          <w:p w:rsidR="00362FDF" w:rsidRPr="008027D9" w:rsidRDefault="00362FDF" w:rsidP="00362FD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есочница имеет 2 скамейки и декоративную крышу  от солнца. 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набжена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рышкой для закрытия песка. Размер 1,5м*1,5м.</w:t>
            </w:r>
          </w:p>
        </w:tc>
        <w:tc>
          <w:tcPr>
            <w:tcW w:w="1187" w:type="dxa"/>
          </w:tcPr>
          <w:p w:rsidR="00362FDF" w:rsidRPr="00875DDA" w:rsidRDefault="00362FDF" w:rsidP="0036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 000</w:t>
            </w:r>
          </w:p>
        </w:tc>
        <w:tc>
          <w:tcPr>
            <w:tcW w:w="8416" w:type="dxa"/>
          </w:tcPr>
          <w:p w:rsidR="00362FDF" w:rsidRDefault="00043B38" w:rsidP="0007541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.75pt;height:221.25pt">
                  <v:imagedata r:id="rId23" o:title="DSCN4317"/>
                </v:shape>
              </w:pict>
            </w:r>
          </w:p>
        </w:tc>
      </w:tr>
    </w:tbl>
    <w:p w:rsidR="00654E5F" w:rsidRDefault="00654E5F" w:rsidP="00654E5F">
      <w:pPr>
        <w:rPr>
          <w:rFonts w:ascii="Times New Roman" w:hAnsi="Times New Roman" w:cs="Times New Roman"/>
        </w:rPr>
      </w:pPr>
    </w:p>
    <w:p w:rsidR="00654E5F" w:rsidRDefault="00654E5F" w:rsidP="00654E5F">
      <w:pPr>
        <w:rPr>
          <w:rFonts w:ascii="Times New Roman" w:hAnsi="Times New Roman" w:cs="Times New Roman"/>
          <w:sz w:val="28"/>
          <w:szCs w:val="28"/>
        </w:rPr>
      </w:pPr>
      <w:r w:rsidRPr="00CA2C4A">
        <w:rPr>
          <w:rFonts w:ascii="Times New Roman" w:hAnsi="Times New Roman" w:cs="Times New Roman"/>
          <w:sz w:val="28"/>
          <w:szCs w:val="28"/>
        </w:rPr>
        <w:t>Доставка оговаривается отдельно.</w:t>
      </w:r>
    </w:p>
    <w:p w:rsidR="00654E5F" w:rsidRPr="00CA2C4A" w:rsidRDefault="00654E5F" w:rsidP="00654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ш Дачный, </w:t>
      </w:r>
      <w:r w:rsidRPr="00CA2C4A">
        <w:rPr>
          <w:rFonts w:ascii="Times New Roman" w:hAnsi="Times New Roman" w:cs="Times New Roman"/>
          <w:sz w:val="28"/>
          <w:szCs w:val="28"/>
        </w:rPr>
        <w:t xml:space="preserve">Дачный </w:t>
      </w:r>
      <w:r w:rsidRPr="00CA2C4A">
        <w:rPr>
          <w:rFonts w:ascii="Times New Roman" w:hAnsi="Times New Roman" w:cs="Times New Roman"/>
          <w:sz w:val="28"/>
          <w:szCs w:val="28"/>
          <w:lang w:val="en-US"/>
        </w:rPr>
        <w:t>VIP</w:t>
      </w:r>
      <w:r>
        <w:rPr>
          <w:rFonts w:ascii="Times New Roman" w:hAnsi="Times New Roman" w:cs="Times New Roman"/>
          <w:sz w:val="28"/>
          <w:szCs w:val="28"/>
        </w:rPr>
        <w:t xml:space="preserve">, а так же  </w:t>
      </w:r>
      <w:proofErr w:type="spellStart"/>
      <w:r w:rsidRPr="00CA2C4A">
        <w:rPr>
          <w:rFonts w:ascii="Times New Roman" w:hAnsi="Times New Roman" w:cs="Times New Roman"/>
          <w:sz w:val="28"/>
          <w:szCs w:val="28"/>
        </w:rPr>
        <w:t>Хозблоки</w:t>
      </w:r>
      <w:proofErr w:type="spellEnd"/>
      <w:r w:rsidRPr="00CA2C4A">
        <w:rPr>
          <w:rFonts w:ascii="Times New Roman" w:hAnsi="Times New Roman" w:cs="Times New Roman"/>
          <w:sz w:val="28"/>
          <w:szCs w:val="28"/>
        </w:rPr>
        <w:t xml:space="preserve"> «1»  и «2»  собираются по месту или доставляются в сборе.</w:t>
      </w:r>
    </w:p>
    <w:p w:rsidR="00654E5F" w:rsidRDefault="00654E5F" w:rsidP="00654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ш  </w:t>
      </w:r>
      <w:r w:rsidRPr="00D705F0">
        <w:rPr>
          <w:rFonts w:ascii="Times New Roman" w:hAnsi="Times New Roman" w:cs="Times New Roman"/>
          <w:sz w:val="28"/>
          <w:szCs w:val="28"/>
          <w:lang w:val="en-US"/>
        </w:rPr>
        <w:t>VIP</w:t>
      </w:r>
      <w:r w:rsidRPr="00D705F0">
        <w:rPr>
          <w:rFonts w:ascii="Times New Roman" w:hAnsi="Times New Roman" w:cs="Times New Roman"/>
          <w:sz w:val="28"/>
          <w:szCs w:val="28"/>
        </w:rPr>
        <w:t xml:space="preserve"> Особый</w:t>
      </w:r>
      <w:r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 w:rsidRPr="00CA2C4A">
        <w:rPr>
          <w:rFonts w:ascii="Times New Roman" w:hAnsi="Times New Roman" w:cs="Times New Roman"/>
          <w:sz w:val="28"/>
          <w:szCs w:val="28"/>
        </w:rPr>
        <w:t>Хозблоки</w:t>
      </w:r>
      <w:proofErr w:type="spellEnd"/>
      <w:r w:rsidRPr="00CA2C4A">
        <w:rPr>
          <w:rFonts w:ascii="Times New Roman" w:hAnsi="Times New Roman" w:cs="Times New Roman"/>
          <w:sz w:val="28"/>
          <w:szCs w:val="28"/>
        </w:rPr>
        <w:t xml:space="preserve"> «3»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C4A">
        <w:rPr>
          <w:rFonts w:ascii="Times New Roman" w:hAnsi="Times New Roman" w:cs="Times New Roman"/>
          <w:sz w:val="28"/>
          <w:szCs w:val="28"/>
        </w:rPr>
        <w:t xml:space="preserve"> «4»  собираются по месту в течени</w:t>
      </w:r>
      <w:proofErr w:type="gramStart"/>
      <w:r w:rsidRPr="00CA2C4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A2C4A">
        <w:rPr>
          <w:rFonts w:ascii="Times New Roman" w:hAnsi="Times New Roman" w:cs="Times New Roman"/>
          <w:sz w:val="28"/>
          <w:szCs w:val="28"/>
        </w:rPr>
        <w:t xml:space="preserve"> 5-7 дней.</w:t>
      </w:r>
    </w:p>
    <w:p w:rsidR="004D3127" w:rsidRPr="00CA2C4A" w:rsidRDefault="004D3127" w:rsidP="00654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аска заказанных изделий возможна в любой </w:t>
      </w:r>
      <w:r w:rsidR="00362FDF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вет по желанию Заказчика.</w:t>
      </w:r>
    </w:p>
    <w:p w:rsidR="00654E5F" w:rsidRDefault="00654E5F" w:rsidP="00654E5F">
      <w:pPr>
        <w:rPr>
          <w:rFonts w:ascii="Times New Roman" w:hAnsi="Times New Roman" w:cs="Times New Roman"/>
          <w:b/>
          <w:sz w:val="28"/>
          <w:szCs w:val="28"/>
        </w:rPr>
      </w:pPr>
    </w:p>
    <w:p w:rsidR="00654E5F" w:rsidRPr="00CA2C4A" w:rsidRDefault="00654E5F" w:rsidP="00654E5F">
      <w:pPr>
        <w:rPr>
          <w:rFonts w:ascii="Times New Roman" w:hAnsi="Times New Roman" w:cs="Times New Roman"/>
          <w:b/>
          <w:sz w:val="28"/>
          <w:szCs w:val="28"/>
        </w:rPr>
      </w:pPr>
      <w:r w:rsidRPr="00CA2C4A">
        <w:rPr>
          <w:rFonts w:ascii="Times New Roman" w:hAnsi="Times New Roman" w:cs="Times New Roman"/>
          <w:b/>
          <w:sz w:val="28"/>
          <w:szCs w:val="28"/>
        </w:rPr>
        <w:t>Установка туалетов</w:t>
      </w:r>
    </w:p>
    <w:p w:rsidR="00654E5F" w:rsidRPr="00CA2C4A" w:rsidRDefault="00654E5F" w:rsidP="00654E5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A2C4A">
        <w:rPr>
          <w:rFonts w:ascii="Times New Roman" w:hAnsi="Times New Roman" w:cs="Times New Roman"/>
          <w:sz w:val="28"/>
          <w:szCs w:val="28"/>
        </w:rPr>
        <w:t>Копка ямы под бочку</w:t>
      </w:r>
    </w:p>
    <w:p w:rsidR="00654E5F" w:rsidRPr="00CA2C4A" w:rsidRDefault="00654E5F" w:rsidP="00654E5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A2C4A">
        <w:rPr>
          <w:rFonts w:ascii="Times New Roman" w:hAnsi="Times New Roman" w:cs="Times New Roman"/>
          <w:sz w:val="28"/>
          <w:szCs w:val="28"/>
        </w:rPr>
        <w:t>Засыпка дна ямы дренажом</w:t>
      </w:r>
    </w:p>
    <w:p w:rsidR="00654E5F" w:rsidRPr="00CA2C4A" w:rsidRDefault="00654E5F" w:rsidP="00654E5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A2C4A">
        <w:rPr>
          <w:rFonts w:ascii="Times New Roman" w:hAnsi="Times New Roman" w:cs="Times New Roman"/>
          <w:sz w:val="28"/>
          <w:szCs w:val="28"/>
        </w:rPr>
        <w:t>Установка железной бочки 250 л</w:t>
      </w:r>
    </w:p>
    <w:p w:rsidR="00654E5F" w:rsidRPr="00CA2C4A" w:rsidRDefault="00654E5F" w:rsidP="00654E5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2C4A">
        <w:rPr>
          <w:rFonts w:ascii="Times New Roman" w:hAnsi="Times New Roman" w:cs="Times New Roman"/>
          <w:sz w:val="28"/>
          <w:szCs w:val="28"/>
        </w:rPr>
        <w:t>Закопка</w:t>
      </w:r>
      <w:proofErr w:type="spellEnd"/>
      <w:r w:rsidRPr="00CA2C4A">
        <w:rPr>
          <w:rFonts w:ascii="Times New Roman" w:hAnsi="Times New Roman" w:cs="Times New Roman"/>
          <w:sz w:val="28"/>
          <w:szCs w:val="28"/>
        </w:rPr>
        <w:t xml:space="preserve"> бочки, планировка вынутой земли</w:t>
      </w:r>
    </w:p>
    <w:p w:rsidR="00654E5F" w:rsidRPr="00CA2C4A" w:rsidRDefault="00654E5F" w:rsidP="00654E5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A2C4A">
        <w:rPr>
          <w:rFonts w:ascii="Times New Roman" w:hAnsi="Times New Roman" w:cs="Times New Roman"/>
          <w:sz w:val="28"/>
          <w:szCs w:val="28"/>
        </w:rPr>
        <w:t>Установка 4-х фундаментных бетонных блоков 200*200*300</w:t>
      </w:r>
      <w:r w:rsidR="003830C5">
        <w:rPr>
          <w:rFonts w:ascii="Times New Roman" w:hAnsi="Times New Roman" w:cs="Times New Roman"/>
          <w:sz w:val="28"/>
          <w:szCs w:val="28"/>
        </w:rPr>
        <w:t xml:space="preserve"> </w:t>
      </w:r>
      <w:r w:rsidRPr="00CA2C4A">
        <w:rPr>
          <w:rFonts w:ascii="Times New Roman" w:hAnsi="Times New Roman" w:cs="Times New Roman"/>
          <w:sz w:val="28"/>
          <w:szCs w:val="28"/>
        </w:rPr>
        <w:t>мм</w:t>
      </w:r>
    </w:p>
    <w:p w:rsidR="00654E5F" w:rsidRPr="00CA2C4A" w:rsidRDefault="00654E5F" w:rsidP="00654E5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A2C4A">
        <w:rPr>
          <w:rFonts w:ascii="Times New Roman" w:hAnsi="Times New Roman" w:cs="Times New Roman"/>
          <w:sz w:val="28"/>
          <w:szCs w:val="28"/>
        </w:rPr>
        <w:t>Обмазка битумной мастикой фундамента</w:t>
      </w:r>
    </w:p>
    <w:p w:rsidR="00654E5F" w:rsidRPr="00CA2C4A" w:rsidRDefault="00654E5F" w:rsidP="00654E5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A2C4A">
        <w:rPr>
          <w:rFonts w:ascii="Times New Roman" w:hAnsi="Times New Roman" w:cs="Times New Roman"/>
          <w:sz w:val="28"/>
          <w:szCs w:val="28"/>
        </w:rPr>
        <w:t>Установка туалета</w:t>
      </w:r>
    </w:p>
    <w:p w:rsidR="00654E5F" w:rsidRPr="00CA2C4A" w:rsidRDefault="00654E5F" w:rsidP="00654E5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A2C4A">
        <w:rPr>
          <w:rFonts w:ascii="Times New Roman" w:hAnsi="Times New Roman" w:cs="Times New Roman"/>
          <w:b/>
          <w:sz w:val="28"/>
          <w:szCs w:val="28"/>
        </w:rPr>
        <w:t>Стоимость работ, включая бочку, дренаж, фундамент, мастику составля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C4A">
        <w:rPr>
          <w:rFonts w:ascii="Times New Roman" w:hAnsi="Times New Roman" w:cs="Times New Roman"/>
          <w:b/>
          <w:sz w:val="28"/>
          <w:szCs w:val="28"/>
        </w:rPr>
        <w:t xml:space="preserve"> 5000 р.</w:t>
      </w:r>
    </w:p>
    <w:p w:rsidR="00654E5F" w:rsidRPr="00CA2C4A" w:rsidRDefault="00654E5F" w:rsidP="00654E5F">
      <w:pPr>
        <w:rPr>
          <w:rFonts w:ascii="Times New Roman" w:hAnsi="Times New Roman" w:cs="Times New Roman"/>
          <w:b/>
          <w:sz w:val="28"/>
          <w:szCs w:val="28"/>
        </w:rPr>
      </w:pPr>
    </w:p>
    <w:p w:rsidR="00654E5F" w:rsidRDefault="00654E5F"/>
    <w:sectPr w:rsidR="00654E5F" w:rsidSect="00654E5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3A47"/>
    <w:multiLevelType w:val="multilevel"/>
    <w:tmpl w:val="F96E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F505DE"/>
    <w:multiLevelType w:val="hybridMultilevel"/>
    <w:tmpl w:val="DF708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52CD8"/>
    <w:multiLevelType w:val="multilevel"/>
    <w:tmpl w:val="379A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F6"/>
    <w:rsid w:val="0001351D"/>
    <w:rsid w:val="00043B38"/>
    <w:rsid w:val="00303722"/>
    <w:rsid w:val="00362FDF"/>
    <w:rsid w:val="003830C5"/>
    <w:rsid w:val="003B3664"/>
    <w:rsid w:val="003C4C0B"/>
    <w:rsid w:val="00441AAA"/>
    <w:rsid w:val="00484E0F"/>
    <w:rsid w:val="004D3127"/>
    <w:rsid w:val="00523AF6"/>
    <w:rsid w:val="00536E5A"/>
    <w:rsid w:val="005D1B9F"/>
    <w:rsid w:val="00654E5F"/>
    <w:rsid w:val="008130EE"/>
    <w:rsid w:val="00875DDA"/>
    <w:rsid w:val="00891F2E"/>
    <w:rsid w:val="008D5561"/>
    <w:rsid w:val="009E01B2"/>
    <w:rsid w:val="00AB4BA9"/>
    <w:rsid w:val="00BC63E4"/>
    <w:rsid w:val="00BF4FB3"/>
    <w:rsid w:val="00D5583F"/>
    <w:rsid w:val="00F2165F"/>
    <w:rsid w:val="00F41A9A"/>
    <w:rsid w:val="00FB038D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4E5F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E5F"/>
    <w:rPr>
      <w:rFonts w:ascii="Tahoma" w:hAnsi="Tahoma" w:cs="Tahoma"/>
      <w:sz w:val="16"/>
      <w:szCs w:val="16"/>
    </w:rPr>
  </w:style>
  <w:style w:type="paragraph" w:customStyle="1" w:styleId="font7">
    <w:name w:val="font_7"/>
    <w:basedOn w:val="a"/>
    <w:rsid w:val="008D5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1">
    <w:name w:val="color_11"/>
    <w:basedOn w:val="a0"/>
    <w:rsid w:val="00AB4BA9"/>
  </w:style>
  <w:style w:type="paragraph" w:styleId="a7">
    <w:name w:val="Normal (Web)"/>
    <w:basedOn w:val="a"/>
    <w:uiPriority w:val="99"/>
    <w:unhideWhenUsed/>
    <w:rsid w:val="00AB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4E5F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E5F"/>
    <w:rPr>
      <w:rFonts w:ascii="Tahoma" w:hAnsi="Tahoma" w:cs="Tahoma"/>
      <w:sz w:val="16"/>
      <w:szCs w:val="16"/>
    </w:rPr>
  </w:style>
  <w:style w:type="paragraph" w:customStyle="1" w:styleId="font7">
    <w:name w:val="font_7"/>
    <w:basedOn w:val="a"/>
    <w:rsid w:val="008D5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1">
    <w:name w:val="color_11"/>
    <w:basedOn w:val="a0"/>
    <w:rsid w:val="00AB4BA9"/>
  </w:style>
  <w:style w:type="paragraph" w:styleId="a7">
    <w:name w:val="Normal (Web)"/>
    <w:basedOn w:val="a"/>
    <w:uiPriority w:val="99"/>
    <w:unhideWhenUsed/>
    <w:rsid w:val="00AB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8174-5C6F-44F0-BEBC-92440324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sysadmin</cp:lastModifiedBy>
  <cp:revision>2</cp:revision>
  <cp:lastPrinted>2016-06-20T20:35:00Z</cp:lastPrinted>
  <dcterms:created xsi:type="dcterms:W3CDTF">2017-04-03T10:08:00Z</dcterms:created>
  <dcterms:modified xsi:type="dcterms:W3CDTF">2017-04-03T10:08:00Z</dcterms:modified>
</cp:coreProperties>
</file>